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7B660" w14:textId="77777777" w:rsidR="00E61A94" w:rsidRDefault="00E61A94">
      <w:r>
        <w:rPr>
          <w:rFonts w:ascii="Trebuchet MS" w:hAnsi="Trebuchet MS"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28C293A1" wp14:editId="4BA645C1">
            <wp:simplePos x="0" y="0"/>
            <wp:positionH relativeFrom="column">
              <wp:posOffset>120015</wp:posOffset>
            </wp:positionH>
            <wp:positionV relativeFrom="paragraph">
              <wp:posOffset>116840</wp:posOffset>
            </wp:positionV>
            <wp:extent cx="6159500" cy="914400"/>
            <wp:effectExtent l="0" t="0" r="0" b="0"/>
            <wp:wrapTight wrapText="bothSides">
              <wp:wrapPolygon edited="0">
                <wp:start x="0" y="0"/>
                <wp:lineTo x="0" y="14400"/>
                <wp:lineTo x="445" y="19200"/>
                <wp:lineTo x="802" y="21000"/>
                <wp:lineTo x="1425" y="21000"/>
                <wp:lineTo x="16033" y="19200"/>
                <wp:lineTo x="21555" y="16800"/>
                <wp:lineTo x="21555" y="3600"/>
                <wp:lineTo x="2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340C620F" w14:textId="77777777" w:rsidR="00E61A94" w:rsidRDefault="00E61A94" w:rsidP="00E61A94">
      <w:pPr>
        <w:spacing w:after="0"/>
      </w:pPr>
    </w:p>
    <w:p w14:paraId="4AFE6AD8" w14:textId="423DA40B" w:rsidR="004A5542" w:rsidRPr="009B6EFE" w:rsidRDefault="009B6EFE" w:rsidP="009B6EFE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Faculty-Led </w:t>
      </w:r>
      <w:r w:rsidR="002F4F88" w:rsidRPr="009B6EFE">
        <w:rPr>
          <w:rFonts w:asciiTheme="majorHAnsi" w:hAnsiTheme="majorHAnsi"/>
          <w:b/>
          <w:sz w:val="40"/>
          <w:szCs w:val="40"/>
        </w:rPr>
        <w:t>Study-Travel</w:t>
      </w:r>
      <w:r w:rsidR="00E61A94" w:rsidRPr="009B6EFE">
        <w:rPr>
          <w:rFonts w:asciiTheme="majorHAnsi" w:hAnsiTheme="majorHAnsi"/>
          <w:b/>
          <w:sz w:val="40"/>
          <w:szCs w:val="40"/>
        </w:rPr>
        <w:t xml:space="preserve"> Proposal</w:t>
      </w:r>
    </w:p>
    <w:p w14:paraId="1D55AD0C" w14:textId="77777777" w:rsidR="004A5542" w:rsidRPr="00B96FC4" w:rsidRDefault="004A5542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</w:p>
    <w:p w14:paraId="7ADC7142" w14:textId="77777777" w:rsidR="00E61A94" w:rsidRPr="00B96FC4" w:rsidRDefault="0002721D" w:rsidP="00E61A94">
      <w:pPr>
        <w:tabs>
          <w:tab w:val="right" w:pos="5310"/>
          <w:tab w:val="left" w:pos="5850"/>
        </w:tabs>
        <w:spacing w:after="0"/>
        <w:jc w:val="center"/>
        <w:rPr>
          <w:rFonts w:asciiTheme="majorHAnsi" w:hAnsiTheme="majorHAnsi"/>
          <w:i/>
        </w:rPr>
      </w:pPr>
      <w:r w:rsidRPr="00B96FC4">
        <w:rPr>
          <w:rFonts w:asciiTheme="majorHAnsi" w:hAnsiTheme="majorHAnsi"/>
          <w:i/>
        </w:rPr>
        <w:t>Please</w:t>
      </w:r>
      <w:r w:rsidR="004A5542" w:rsidRPr="00B96FC4">
        <w:rPr>
          <w:rFonts w:asciiTheme="majorHAnsi" w:hAnsiTheme="majorHAnsi"/>
          <w:i/>
        </w:rPr>
        <w:t xml:space="preserve"> type into this document. Use extra space as needed.</w:t>
      </w:r>
      <w:r w:rsidR="000C3A64" w:rsidRPr="00B96FC4">
        <w:rPr>
          <w:rFonts w:asciiTheme="majorHAnsi" w:hAnsiTheme="majorHAnsi"/>
          <w:i/>
        </w:rPr>
        <w:t xml:space="preserve"> </w:t>
      </w:r>
    </w:p>
    <w:p w14:paraId="3D03CE9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61A8027" w14:textId="114D3B80" w:rsidR="00B3411D" w:rsidRPr="00B96FC4" w:rsidRDefault="00B3411D" w:rsidP="00B3411D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Date of Proposal Subm</w:t>
      </w:r>
      <w:r>
        <w:rPr>
          <w:rFonts w:asciiTheme="majorHAnsi" w:hAnsiTheme="majorHAnsi"/>
          <w:b/>
          <w:smallCaps/>
          <w:sz w:val="28"/>
        </w:rPr>
        <w:t>i</w:t>
      </w:r>
      <w:r w:rsidRPr="00B96FC4">
        <w:rPr>
          <w:rFonts w:asciiTheme="majorHAnsi" w:hAnsiTheme="majorHAnsi"/>
          <w:b/>
          <w:smallCaps/>
          <w:sz w:val="28"/>
        </w:rPr>
        <w:t>ssion</w:t>
      </w:r>
      <w:r w:rsidRPr="00B96FC4">
        <w:rPr>
          <w:rFonts w:asciiTheme="majorHAnsi" w:hAnsiTheme="majorHAnsi"/>
          <w:b/>
        </w:rPr>
        <w:t xml:space="preserve">:  </w:t>
      </w:r>
      <w:r w:rsidR="00142289">
        <w:rPr>
          <w:rFonts w:asciiTheme="majorHAnsi" w:hAnsiTheme="majorHAnsi"/>
        </w:rPr>
        <w:fldChar w:fldCharType="begin">
          <w:ffData>
            <w:name w:val="Text1"/>
            <w:enabled/>
            <w:calcOnExit w:val="0"/>
            <w:textInput>
              <w:default w:val="00/00/00"/>
            </w:textInput>
          </w:ffData>
        </w:fldChar>
      </w:r>
      <w:bookmarkStart w:id="0" w:name="Text1"/>
      <w:r w:rsidR="00142289">
        <w:rPr>
          <w:rFonts w:asciiTheme="majorHAnsi" w:hAnsiTheme="majorHAnsi"/>
        </w:rPr>
        <w:instrText xml:space="preserve"> FORMTEXT </w:instrText>
      </w:r>
      <w:r w:rsidR="00142289">
        <w:rPr>
          <w:rFonts w:asciiTheme="majorHAnsi" w:hAnsiTheme="majorHAnsi"/>
        </w:rPr>
      </w:r>
      <w:r w:rsidR="00142289">
        <w:rPr>
          <w:rFonts w:asciiTheme="majorHAnsi" w:hAnsiTheme="majorHAnsi"/>
        </w:rPr>
        <w:fldChar w:fldCharType="separate"/>
      </w:r>
      <w:r w:rsidR="00142289">
        <w:rPr>
          <w:rFonts w:asciiTheme="majorHAnsi" w:hAnsiTheme="majorHAnsi"/>
          <w:noProof/>
        </w:rPr>
        <w:t>00/00/00</w:t>
      </w:r>
      <w:r w:rsidR="00142289">
        <w:rPr>
          <w:rFonts w:asciiTheme="majorHAnsi" w:hAnsiTheme="majorHAnsi"/>
        </w:rPr>
        <w:fldChar w:fldCharType="end"/>
      </w:r>
      <w:bookmarkEnd w:id="0"/>
    </w:p>
    <w:p w14:paraId="189E7B2F" w14:textId="77777777" w:rsidR="00B3411D" w:rsidRPr="00B96FC4" w:rsidRDefault="00B3411D" w:rsidP="00B3411D">
      <w:pPr>
        <w:spacing w:after="0"/>
        <w:rPr>
          <w:rFonts w:asciiTheme="majorHAnsi" w:hAnsiTheme="majorHAnsi"/>
          <w:b/>
        </w:rPr>
      </w:pPr>
    </w:p>
    <w:p w14:paraId="5DC12341" w14:textId="21688739" w:rsidR="00E61A94" w:rsidRDefault="00B3411D" w:rsidP="00B3411D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ject Title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BA43EA">
        <w:rPr>
          <w:rFonts w:asciiTheme="majorHAnsi" w:hAnsiTheme="majorHAnsi"/>
          <w:smallCaps/>
          <w:sz w:val="28"/>
        </w:rPr>
        <w:fldChar w:fldCharType="begin">
          <w:ffData>
            <w:name w:val="Text2"/>
            <w:enabled/>
            <w:calcOnExit w:val="0"/>
            <w:textInput>
              <w:default w:val="Click in grey fields to enter text."/>
            </w:textInput>
          </w:ffData>
        </w:fldChar>
      </w:r>
      <w:bookmarkStart w:id="1" w:name="Text2"/>
      <w:r w:rsidR="00BA43EA">
        <w:rPr>
          <w:rFonts w:asciiTheme="majorHAnsi" w:hAnsiTheme="majorHAnsi"/>
          <w:smallCaps/>
          <w:sz w:val="28"/>
        </w:rPr>
        <w:instrText xml:space="preserve"> FORMTEXT </w:instrText>
      </w:r>
      <w:r w:rsidR="00BA43EA">
        <w:rPr>
          <w:rFonts w:asciiTheme="majorHAnsi" w:hAnsiTheme="majorHAnsi"/>
          <w:smallCaps/>
          <w:sz w:val="28"/>
        </w:rPr>
      </w:r>
      <w:r w:rsidR="00BA43EA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noProof/>
          <w:sz w:val="28"/>
        </w:rPr>
        <w:t>Click in grey fields to enter text.</w:t>
      </w:r>
      <w:r w:rsidR="00BA43EA">
        <w:rPr>
          <w:rFonts w:asciiTheme="majorHAnsi" w:hAnsiTheme="majorHAnsi"/>
          <w:smallCaps/>
          <w:sz w:val="28"/>
        </w:rPr>
        <w:fldChar w:fldCharType="end"/>
      </w:r>
      <w:bookmarkEnd w:id="1"/>
    </w:p>
    <w:p w14:paraId="799A2D93" w14:textId="77777777" w:rsidR="00B3411D" w:rsidRPr="00B96FC4" w:rsidRDefault="00B3411D" w:rsidP="00B3411D">
      <w:pPr>
        <w:spacing w:after="0"/>
        <w:rPr>
          <w:rFonts w:asciiTheme="majorHAnsi" w:hAnsiTheme="majorHAnsi"/>
        </w:rPr>
      </w:pPr>
    </w:p>
    <w:p w14:paraId="498E2C7E" w14:textId="77777777" w:rsidR="002A1937" w:rsidRPr="003F06EF" w:rsidRDefault="00B96FC4" w:rsidP="000C3A64">
      <w:pPr>
        <w:spacing w:after="0"/>
        <w:rPr>
          <w:rFonts w:asciiTheme="majorHAnsi" w:hAnsiTheme="majorHAnsi"/>
          <w:b/>
          <w:sz w:val="28"/>
          <w:szCs w:val="28"/>
        </w:rPr>
      </w:pPr>
      <w:r w:rsidRPr="003F06EF">
        <w:rPr>
          <w:rFonts w:asciiTheme="majorHAnsi" w:hAnsiTheme="majorHAnsi"/>
          <w:b/>
          <w:bCs/>
          <w:smallCaps/>
          <w:sz w:val="28"/>
          <w:szCs w:val="28"/>
        </w:rPr>
        <w:t>Category</w:t>
      </w:r>
      <w:r w:rsidR="002F4F88" w:rsidRPr="003F06EF">
        <w:rPr>
          <w:rFonts w:asciiTheme="majorHAnsi" w:hAnsiTheme="majorHAnsi"/>
          <w:b/>
          <w:sz w:val="28"/>
          <w:szCs w:val="28"/>
        </w:rPr>
        <w:t xml:space="preserve">: </w:t>
      </w:r>
    </w:p>
    <w:p w14:paraId="09BFDFD0" w14:textId="77777777" w:rsidR="003F06EF" w:rsidRDefault="003F06EF" w:rsidP="000C3A64">
      <w:pPr>
        <w:spacing w:after="0"/>
        <w:rPr>
          <w:rFonts w:asciiTheme="majorHAnsi" w:hAnsiTheme="majorHAnsi"/>
          <w:b/>
        </w:rPr>
        <w:sectPr w:rsidR="003F06EF" w:rsidSect="00197B30">
          <w:pgSz w:w="12240" w:h="15840"/>
          <w:pgMar w:top="720" w:right="1152" w:bottom="720" w:left="1152" w:header="720" w:footer="720" w:gutter="0"/>
          <w:cols w:space="720"/>
        </w:sectPr>
      </w:pPr>
    </w:p>
    <w:p w14:paraId="6F8FC28C" w14:textId="0F90D86A" w:rsidR="002A1937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2"/>
      <w:r w:rsidR="002F4F88" w:rsidRPr="00B96FC4">
        <w:rPr>
          <w:rFonts w:asciiTheme="majorHAnsi" w:hAnsiTheme="majorHAnsi"/>
          <w:b/>
        </w:rPr>
        <w:t xml:space="preserve">  </w:t>
      </w:r>
      <w:r w:rsidR="00EE0963" w:rsidRPr="00EE0963">
        <w:rPr>
          <w:rFonts w:asciiTheme="majorHAnsi" w:hAnsiTheme="majorHAnsi"/>
          <w:b/>
        </w:rPr>
        <w:t>Group Travel for Study or Research in Literature or Language</w:t>
      </w:r>
    </w:p>
    <w:p w14:paraId="649CE9D4" w14:textId="77777777" w:rsidR="003F06EF" w:rsidRDefault="003F06EF" w:rsidP="002A1937">
      <w:pPr>
        <w:spacing w:after="0"/>
        <w:rPr>
          <w:rFonts w:asciiTheme="majorHAnsi" w:hAnsiTheme="majorHAnsi"/>
          <w:b/>
        </w:rPr>
      </w:pPr>
    </w:p>
    <w:p w14:paraId="2A623A1D" w14:textId="23DF7DFF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3"/>
      <w:r w:rsidR="002F4F88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D46EE" w:rsidRPr="00B96FC4">
        <w:rPr>
          <w:rFonts w:asciiTheme="majorHAnsi" w:hAnsiTheme="majorHAnsi"/>
          <w:b/>
        </w:rPr>
        <w:t xml:space="preserve">Writing or Language Immersion </w:t>
      </w:r>
    </w:p>
    <w:p w14:paraId="226C97B4" w14:textId="72C354A3" w:rsidR="000A2246" w:rsidRPr="00B96FC4" w:rsidRDefault="003F06EF" w:rsidP="003F06E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Retreat</w:t>
      </w:r>
    </w:p>
    <w:p w14:paraId="72FFB41A" w14:textId="37E3B5C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4"/>
      <w:r w:rsidR="000A2246" w:rsidRPr="00B96FC4">
        <w:rPr>
          <w:rFonts w:asciiTheme="majorHAnsi" w:hAnsiTheme="majorHAnsi"/>
          <w:b/>
        </w:rPr>
        <w:t xml:space="preserve">  Service Project in Literature and </w:t>
      </w:r>
    </w:p>
    <w:p w14:paraId="3B048D43" w14:textId="50C9D8CF" w:rsidR="000A2246" w:rsidRPr="00B96FC4" w:rsidRDefault="003F06EF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  <w:t xml:space="preserve">  </w:t>
      </w:r>
      <w:r w:rsidR="000A2246" w:rsidRPr="00B96FC4">
        <w:rPr>
          <w:rFonts w:asciiTheme="majorHAnsi" w:hAnsiTheme="majorHAnsi"/>
          <w:b/>
        </w:rPr>
        <w:t>Language</w:t>
      </w:r>
    </w:p>
    <w:p w14:paraId="38AC1802" w14:textId="77777777" w:rsidR="000D46EE" w:rsidRPr="00B96FC4" w:rsidRDefault="000D46EE" w:rsidP="00E61A94">
      <w:pPr>
        <w:spacing w:after="0"/>
        <w:rPr>
          <w:rFonts w:asciiTheme="majorHAnsi" w:hAnsiTheme="majorHAnsi"/>
          <w:b/>
        </w:rPr>
      </w:pPr>
    </w:p>
    <w:p w14:paraId="4356BE11" w14:textId="46A8DF65" w:rsidR="003F06EF" w:rsidRDefault="005762CD" w:rsidP="002A19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>
        <w:rPr>
          <w:rFonts w:asciiTheme="majorHAnsi" w:hAnsiTheme="majorHAnsi"/>
          <w:b/>
        </w:rPr>
        <w:fldChar w:fldCharType="end"/>
      </w:r>
      <w:bookmarkEnd w:id="5"/>
      <w:r w:rsidR="000D46EE" w:rsidRPr="00B96FC4">
        <w:rPr>
          <w:rFonts w:asciiTheme="majorHAnsi" w:hAnsiTheme="majorHAnsi"/>
          <w:b/>
        </w:rPr>
        <w:t xml:space="preserve"> </w:t>
      </w:r>
      <w:r w:rsidR="00E3439C" w:rsidRPr="00B96FC4">
        <w:rPr>
          <w:rFonts w:asciiTheme="majorHAnsi" w:hAnsiTheme="majorHAnsi"/>
          <w:b/>
        </w:rPr>
        <w:t xml:space="preserve"> </w:t>
      </w:r>
      <w:r w:rsidR="00045CE8">
        <w:rPr>
          <w:rFonts w:asciiTheme="majorHAnsi" w:hAnsiTheme="majorHAnsi"/>
          <w:b/>
        </w:rPr>
        <w:t>Course-Related</w:t>
      </w:r>
      <w:r w:rsidR="000D46EE" w:rsidRPr="00B96FC4">
        <w:rPr>
          <w:rFonts w:asciiTheme="majorHAnsi" w:hAnsiTheme="majorHAnsi"/>
          <w:b/>
        </w:rPr>
        <w:t xml:space="preserve"> Field Work</w:t>
      </w:r>
      <w:r w:rsidR="004A5542" w:rsidRPr="00B96FC4">
        <w:rPr>
          <w:rFonts w:asciiTheme="majorHAnsi" w:hAnsiTheme="majorHAnsi"/>
          <w:b/>
        </w:rPr>
        <w:t xml:space="preserve"> in</w:t>
      </w:r>
    </w:p>
    <w:p w14:paraId="3D21E84F" w14:textId="6355F0B1" w:rsidR="004A5542" w:rsidRDefault="003F06EF" w:rsidP="003F06EF">
      <w:pPr>
        <w:spacing w:after="0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4A5542" w:rsidRPr="00B96FC4">
        <w:rPr>
          <w:rFonts w:asciiTheme="majorHAnsi" w:hAnsiTheme="majorHAnsi"/>
          <w:b/>
        </w:rPr>
        <w:t xml:space="preserve"> Literature or Language</w:t>
      </w:r>
    </w:p>
    <w:p w14:paraId="30864718" w14:textId="77777777" w:rsidR="003F06EF" w:rsidRDefault="003F06EF" w:rsidP="003F06EF">
      <w:pPr>
        <w:spacing w:after="0"/>
        <w:rPr>
          <w:rFonts w:asciiTheme="majorHAnsi" w:hAnsiTheme="majorHAnsi"/>
          <w:b/>
        </w:rPr>
        <w:sectPr w:rsidR="003F06EF" w:rsidSect="003F06EF">
          <w:type w:val="continuous"/>
          <w:pgSz w:w="12240" w:h="15840"/>
          <w:pgMar w:top="720" w:right="1152" w:bottom="720" w:left="1152" w:header="720" w:footer="720" w:gutter="0"/>
          <w:cols w:num="2" w:space="720"/>
        </w:sectPr>
      </w:pPr>
    </w:p>
    <w:p w14:paraId="67FB96CA" w14:textId="2AD34901" w:rsidR="00E61A94" w:rsidRPr="00B96FC4" w:rsidRDefault="00E61A94" w:rsidP="00E61A94">
      <w:pPr>
        <w:spacing w:after="0"/>
        <w:rPr>
          <w:rFonts w:asciiTheme="majorHAnsi" w:hAnsiTheme="majorHAnsi"/>
          <w:b/>
          <w:smallCaps/>
          <w:sz w:val="28"/>
        </w:rPr>
      </w:pPr>
    </w:p>
    <w:p w14:paraId="39D4B80C" w14:textId="4D1EE64A" w:rsidR="00E61A94" w:rsidRPr="00B96FC4" w:rsidRDefault="00AE1629" w:rsidP="00E61A94">
      <w:pPr>
        <w:spacing w:after="0"/>
        <w:rPr>
          <w:rFonts w:asciiTheme="majorHAnsi" w:hAnsiTheme="majorHAnsi"/>
          <w:b/>
          <w:smallCaps/>
          <w:sz w:val="28"/>
        </w:rPr>
      </w:pPr>
      <w:r>
        <w:rPr>
          <w:rFonts w:asciiTheme="majorHAnsi" w:hAnsiTheme="majorHAnsi"/>
          <w:b/>
          <w:smallCaps/>
          <w:sz w:val="28"/>
        </w:rPr>
        <w:t>Faculty Leader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Name</w:t>
      </w:r>
      <w:r>
        <w:rPr>
          <w:rFonts w:asciiTheme="majorHAnsi" w:hAnsiTheme="majorHAnsi"/>
          <w:b/>
          <w:smallCaps/>
          <w:sz w:val="28"/>
        </w:rPr>
        <w:t>/s</w:t>
      </w:r>
      <w:r w:rsidR="00B96FC4" w:rsidRPr="00B96FC4">
        <w:rPr>
          <w:rFonts w:asciiTheme="majorHAnsi" w:hAnsiTheme="majorHAnsi"/>
          <w:b/>
          <w:smallCaps/>
          <w:sz w:val="28"/>
        </w:rPr>
        <w:t xml:space="preserve"> and Position</w:t>
      </w:r>
      <w:r>
        <w:rPr>
          <w:rFonts w:asciiTheme="majorHAnsi" w:hAnsiTheme="majorHAnsi"/>
          <w:b/>
          <w:smallCaps/>
          <w:sz w:val="28"/>
        </w:rPr>
        <w:t>/s</w:t>
      </w:r>
      <w:r w:rsidR="002F4F88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6"/>
    </w:p>
    <w:p w14:paraId="30A57715" w14:textId="77777777" w:rsidR="00613A09" w:rsidRPr="00B96FC4" w:rsidRDefault="00613A09" w:rsidP="00E61A94">
      <w:pPr>
        <w:spacing w:after="0"/>
        <w:rPr>
          <w:rFonts w:asciiTheme="majorHAnsi" w:hAnsiTheme="majorHAnsi"/>
          <w:b/>
        </w:rPr>
      </w:pPr>
    </w:p>
    <w:p w14:paraId="56D6287C" w14:textId="77AAEF74" w:rsidR="00E61A94" w:rsidRPr="00B96FC4" w:rsidRDefault="00B96FC4" w:rsidP="00E61A94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Proposed Travel Dates</w:t>
      </w:r>
      <w:r w:rsidR="00E61A94" w:rsidRPr="00B96FC4">
        <w:rPr>
          <w:rFonts w:asciiTheme="majorHAnsi" w:hAnsiTheme="majorHAnsi"/>
          <w:b/>
          <w:smallCaps/>
          <w:sz w:val="28"/>
        </w:rPr>
        <w:t>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7"/>
    </w:p>
    <w:p w14:paraId="1F66EF5B" w14:textId="77777777" w:rsidR="00613A09" w:rsidRPr="00B96FC4" w:rsidRDefault="00613A09" w:rsidP="00613A09">
      <w:pPr>
        <w:spacing w:after="0"/>
        <w:rPr>
          <w:rFonts w:asciiTheme="majorHAnsi" w:hAnsiTheme="majorHAnsi"/>
          <w:b/>
        </w:rPr>
      </w:pPr>
    </w:p>
    <w:p w14:paraId="4AF949FA" w14:textId="6F3BAF71" w:rsidR="00613A09" w:rsidRPr="00B96FC4" w:rsidRDefault="00613A09" w:rsidP="00613A09">
      <w:pPr>
        <w:spacing w:after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# of students traveling:</w:t>
      </w:r>
      <w:r w:rsidR="005762CD">
        <w:rPr>
          <w:rFonts w:asciiTheme="majorHAnsi" w:hAnsiTheme="majorHAnsi"/>
          <w:b/>
          <w:smallCaps/>
          <w:sz w:val="28"/>
        </w:rPr>
        <w:t xml:space="preserve"> </w:t>
      </w:r>
      <w:r w:rsidR="005762CD" w:rsidRPr="00AB1A21">
        <w:rPr>
          <w:rFonts w:asciiTheme="majorHAnsi" w:hAnsiTheme="majorHAnsi"/>
          <w:smallCaps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5762CD" w:rsidRPr="00AB1A21">
        <w:rPr>
          <w:rFonts w:asciiTheme="majorHAnsi" w:hAnsiTheme="majorHAnsi"/>
          <w:smallCaps/>
          <w:sz w:val="28"/>
        </w:rPr>
        <w:instrText xml:space="preserve"> FORMTEXT </w:instrText>
      </w:r>
      <w:r w:rsidR="005762CD" w:rsidRPr="00AB1A21">
        <w:rPr>
          <w:rFonts w:asciiTheme="majorHAnsi" w:hAnsiTheme="majorHAnsi"/>
          <w:smallCaps/>
          <w:sz w:val="28"/>
        </w:rPr>
      </w:r>
      <w:r w:rsidR="005762CD" w:rsidRPr="00AB1A21">
        <w:rPr>
          <w:rFonts w:asciiTheme="majorHAnsi" w:hAnsiTheme="majorHAnsi"/>
          <w:smallCaps/>
          <w:sz w:val="28"/>
        </w:rPr>
        <w:fldChar w:fldCharType="separate"/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BA43EA">
        <w:rPr>
          <w:rFonts w:asciiTheme="majorHAnsi" w:hAnsiTheme="majorHAnsi"/>
          <w:smallCaps/>
          <w:sz w:val="28"/>
        </w:rPr>
        <w:t> </w:t>
      </w:r>
      <w:r w:rsidR="005762CD" w:rsidRPr="00AB1A21">
        <w:rPr>
          <w:rFonts w:asciiTheme="majorHAnsi" w:hAnsiTheme="majorHAnsi"/>
          <w:smallCaps/>
          <w:sz w:val="28"/>
        </w:rPr>
        <w:fldChar w:fldCharType="end"/>
      </w:r>
      <w:bookmarkEnd w:id="8"/>
    </w:p>
    <w:p w14:paraId="5897E671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56706919" w14:textId="5B57E230" w:rsidR="008A42A1" w:rsidRPr="00B96FC4" w:rsidRDefault="00E878BC" w:rsidP="00613A09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Is this</w:t>
      </w:r>
      <w:r w:rsidR="002F1D44" w:rsidRPr="00B96FC4">
        <w:rPr>
          <w:rFonts w:asciiTheme="majorHAnsi" w:hAnsiTheme="majorHAnsi"/>
          <w:b/>
          <w:smallCaps/>
          <w:sz w:val="28"/>
        </w:rPr>
        <w:t xml:space="preserve"> a course-linked trip?</w:t>
      </w:r>
      <w:r w:rsidR="002F1D44" w:rsidRPr="00B96FC4">
        <w:rPr>
          <w:rFonts w:asciiTheme="majorHAnsi" w:hAnsiTheme="majorHAnsi"/>
          <w:b/>
        </w:rPr>
        <w:t xml:space="preserve">   </w:t>
      </w:r>
      <w:r w:rsidR="005762CD">
        <w:rPr>
          <w:rFonts w:asciiTheme="majorHAnsi" w:hAnsiTheme="majorHAnsi"/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5"/>
      <w:r w:rsidR="005762CD"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9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 xml:space="preserve">Yes       </w:t>
      </w:r>
      <w:r w:rsidR="002F1D44" w:rsidRPr="00B96FC4">
        <w:rPr>
          <w:rFonts w:asciiTheme="majorHAnsi" w:hAnsiTheme="majorHAnsi"/>
          <w:b/>
        </w:rPr>
        <w:t xml:space="preserve"> </w:t>
      </w:r>
      <w:r w:rsidR="005762CD">
        <w:rPr>
          <w:rFonts w:asciiTheme="majorHAnsi" w:hAnsiTheme="majorHAnsi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5762CD"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0"/>
      <w:r w:rsidR="002F1D44" w:rsidRPr="00B96FC4">
        <w:rPr>
          <w:rFonts w:asciiTheme="majorHAnsi" w:hAnsiTheme="majorHAnsi"/>
          <w:b/>
        </w:rPr>
        <w:t xml:space="preserve"> </w:t>
      </w:r>
      <w:r w:rsidRPr="00B96FC4">
        <w:rPr>
          <w:rFonts w:asciiTheme="majorHAnsi" w:hAnsiTheme="majorHAnsi"/>
          <w:b/>
        </w:rPr>
        <w:t>No</w:t>
      </w:r>
    </w:p>
    <w:p w14:paraId="317CBB13" w14:textId="77777777" w:rsidR="00E878BC" w:rsidRPr="00B96FC4" w:rsidRDefault="00E878BC" w:rsidP="00613A09">
      <w:pPr>
        <w:spacing w:after="0"/>
        <w:rPr>
          <w:rFonts w:asciiTheme="majorHAnsi" w:hAnsiTheme="majorHAnsi"/>
          <w:b/>
        </w:rPr>
      </w:pPr>
    </w:p>
    <w:p w14:paraId="19219D53" w14:textId="276DD1D5" w:rsidR="00E878BC" w:rsidRPr="00E21E2E" w:rsidRDefault="00B96FC4" w:rsidP="00613A0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  <w:i/>
        </w:rPr>
        <w:tab/>
      </w:r>
      <w:r w:rsidR="00E878BC" w:rsidRPr="00E21E2E">
        <w:rPr>
          <w:rFonts w:asciiTheme="majorHAnsi" w:hAnsiTheme="majorHAnsi"/>
          <w:i/>
        </w:rPr>
        <w:t>If yes:</w:t>
      </w:r>
      <w:r w:rsidR="00E878BC" w:rsidRPr="00E21E2E">
        <w:rPr>
          <w:rFonts w:asciiTheme="majorHAnsi" w:hAnsiTheme="majorHAnsi"/>
        </w:rPr>
        <w:t xml:space="preserve">  Code and Title of Course:   </w:t>
      </w:r>
      <w:r w:rsidR="005762CD">
        <w:rPr>
          <w:rFonts w:asciiTheme="majorHAnsi" w:hAnsiTheme="maj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1"/>
    </w:p>
    <w:p w14:paraId="399D2F54" w14:textId="77777777" w:rsidR="005A2B40" w:rsidRPr="00B96FC4" w:rsidRDefault="005A2B40" w:rsidP="00613A09">
      <w:pPr>
        <w:spacing w:after="0"/>
        <w:rPr>
          <w:rFonts w:asciiTheme="majorHAnsi" w:hAnsiTheme="majorHAnsi"/>
          <w:b/>
        </w:rPr>
      </w:pPr>
    </w:p>
    <w:p w14:paraId="5E2D6981" w14:textId="25EA921B" w:rsidR="00E61A94" w:rsidRPr="00B96FC4" w:rsidRDefault="00B96FC4" w:rsidP="00E61A94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Abstract</w:t>
      </w:r>
      <w:r w:rsidR="00C570ED" w:rsidRPr="00B96FC4">
        <w:rPr>
          <w:rFonts w:asciiTheme="majorHAnsi" w:hAnsiTheme="majorHAnsi"/>
          <w:b/>
          <w:smallCaps/>
          <w:sz w:val="28"/>
        </w:rPr>
        <w:t>:</w:t>
      </w:r>
      <w:r w:rsidR="00C570ED" w:rsidRPr="00B96FC4">
        <w:rPr>
          <w:rFonts w:asciiTheme="majorHAnsi" w:hAnsiTheme="majorHAnsi"/>
          <w:b/>
        </w:rPr>
        <w:t xml:space="preserve">  State the destination, main goals, and central activity </w:t>
      </w:r>
      <w:r w:rsidR="00441955" w:rsidRPr="00B96FC4">
        <w:rPr>
          <w:rFonts w:asciiTheme="majorHAnsi" w:hAnsiTheme="majorHAnsi"/>
          <w:b/>
        </w:rPr>
        <w:t>of the trip in 150 words.  If your proposal is funded, t</w:t>
      </w:r>
      <w:r w:rsidR="00C570ED" w:rsidRPr="00B96FC4">
        <w:rPr>
          <w:rFonts w:asciiTheme="majorHAnsi" w:hAnsiTheme="majorHAnsi"/>
          <w:b/>
        </w:rPr>
        <w:t>his abstract may be used to publicize the trip</w:t>
      </w:r>
      <w:r w:rsidR="00441955" w:rsidRPr="00B96FC4">
        <w:rPr>
          <w:rFonts w:asciiTheme="majorHAnsi" w:hAnsiTheme="majorHAnsi"/>
          <w:b/>
        </w:rPr>
        <w:t>.</w:t>
      </w:r>
    </w:p>
    <w:p w14:paraId="0F35585A" w14:textId="12E6F084" w:rsidR="00441955" w:rsidRPr="00BA43EA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2"/>
    </w:p>
    <w:p w14:paraId="0C8B2A0C" w14:textId="77777777" w:rsidR="007939F0" w:rsidRPr="00B96FC4" w:rsidRDefault="007939F0" w:rsidP="00E61A94">
      <w:pPr>
        <w:spacing w:after="0"/>
        <w:rPr>
          <w:rFonts w:asciiTheme="majorHAnsi" w:hAnsiTheme="majorHAnsi"/>
          <w:b/>
        </w:rPr>
      </w:pPr>
    </w:p>
    <w:p w14:paraId="51D8CE6C" w14:textId="77777777" w:rsidR="00E61A94" w:rsidRPr="00B96FC4" w:rsidRDefault="00B96FC4" w:rsidP="00E61A94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  <w:smallCaps/>
          <w:sz w:val="28"/>
        </w:rPr>
        <w:t>Narrative</w:t>
      </w:r>
      <w:r w:rsidR="00284C41" w:rsidRPr="00B96FC4">
        <w:rPr>
          <w:rFonts w:asciiTheme="majorHAnsi" w:hAnsiTheme="majorHAnsi"/>
          <w:b/>
          <w:smallCaps/>
          <w:sz w:val="28"/>
        </w:rPr>
        <w:t xml:space="preserve"> </w:t>
      </w:r>
      <w:r w:rsidR="00284C41" w:rsidRPr="00B96FC4">
        <w:rPr>
          <w:rFonts w:asciiTheme="majorHAnsi" w:hAnsiTheme="majorHAnsi"/>
          <w:b/>
        </w:rPr>
        <w:t>(</w:t>
      </w:r>
      <w:r w:rsidR="00C570ED" w:rsidRPr="00B96FC4">
        <w:rPr>
          <w:rFonts w:asciiTheme="majorHAnsi" w:hAnsiTheme="majorHAnsi"/>
          <w:b/>
        </w:rPr>
        <w:t>1</w:t>
      </w:r>
      <w:r w:rsidR="005768B1" w:rsidRPr="00B96FC4">
        <w:rPr>
          <w:rFonts w:asciiTheme="majorHAnsi" w:hAnsiTheme="majorHAnsi"/>
          <w:szCs w:val="22"/>
        </w:rPr>
        <w:t>–</w:t>
      </w:r>
      <w:r w:rsidR="00C570ED" w:rsidRPr="00B96FC4">
        <w:rPr>
          <w:rFonts w:asciiTheme="majorHAnsi" w:hAnsiTheme="majorHAnsi"/>
          <w:b/>
        </w:rPr>
        <w:t>2 pages—</w:t>
      </w:r>
      <w:r w:rsidR="00284C41" w:rsidRPr="00B96FC4">
        <w:rPr>
          <w:rFonts w:asciiTheme="majorHAnsi" w:hAnsiTheme="majorHAnsi"/>
          <w:b/>
        </w:rPr>
        <w:t xml:space="preserve">Please use additional </w:t>
      </w:r>
      <w:r w:rsidR="00C570ED" w:rsidRPr="00B96FC4">
        <w:rPr>
          <w:rFonts w:asciiTheme="majorHAnsi" w:hAnsiTheme="majorHAnsi"/>
          <w:b/>
        </w:rPr>
        <w:t>space as needed</w:t>
      </w:r>
      <w:r w:rsidR="00284C41" w:rsidRPr="00B96FC4">
        <w:rPr>
          <w:rFonts w:asciiTheme="majorHAnsi" w:hAnsiTheme="majorHAnsi"/>
          <w:b/>
        </w:rPr>
        <w:t>)</w:t>
      </w:r>
      <w:r w:rsidR="002F4F88" w:rsidRPr="00B96FC4">
        <w:rPr>
          <w:rFonts w:asciiTheme="majorHAnsi" w:hAnsiTheme="majorHAnsi"/>
          <w:b/>
        </w:rPr>
        <w:t>:</w:t>
      </w:r>
    </w:p>
    <w:p w14:paraId="0573EAB1" w14:textId="77777777" w:rsidR="00284C41" w:rsidRPr="00B96FC4" w:rsidRDefault="002F4F88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>Describe your proposed study-travel experience</w:t>
      </w:r>
      <w:r w:rsidR="00CB2763" w:rsidRPr="00B96FC4">
        <w:rPr>
          <w:rFonts w:asciiTheme="majorHAnsi" w:hAnsiTheme="majorHAnsi"/>
        </w:rPr>
        <w:t xml:space="preserve"> in literature or language</w:t>
      </w:r>
      <w:r w:rsidRPr="00B96FC4">
        <w:rPr>
          <w:rFonts w:asciiTheme="majorHAnsi" w:hAnsiTheme="majorHAnsi"/>
        </w:rPr>
        <w:t xml:space="preserve">, focusing on the </w:t>
      </w:r>
      <w:r w:rsidR="00E3439C" w:rsidRPr="00B96FC4">
        <w:rPr>
          <w:rFonts w:asciiTheme="majorHAnsi" w:hAnsiTheme="majorHAnsi"/>
        </w:rPr>
        <w:t xml:space="preserve">learning goals of the trip and the </w:t>
      </w:r>
      <w:r w:rsidRPr="00B96FC4">
        <w:rPr>
          <w:rFonts w:asciiTheme="majorHAnsi" w:hAnsiTheme="majorHAnsi"/>
        </w:rPr>
        <w:t xml:space="preserve">central questions or topics that the participants will investigate. The relevance to </w:t>
      </w:r>
      <w:r w:rsidR="00E61A94" w:rsidRPr="00B96FC4">
        <w:rPr>
          <w:rFonts w:asciiTheme="majorHAnsi" w:hAnsiTheme="majorHAnsi"/>
        </w:rPr>
        <w:t>curricular programs in literature and language at Hendrix College</w:t>
      </w:r>
      <w:r w:rsidR="000F3114" w:rsidRPr="00B96FC4">
        <w:rPr>
          <w:rFonts w:asciiTheme="majorHAnsi" w:hAnsiTheme="majorHAnsi"/>
        </w:rPr>
        <w:t xml:space="preserve"> should be </w:t>
      </w:r>
      <w:r w:rsidR="00E3439C" w:rsidRPr="00B96FC4">
        <w:rPr>
          <w:rFonts w:asciiTheme="majorHAnsi" w:hAnsiTheme="majorHAnsi"/>
        </w:rPr>
        <w:t xml:space="preserve">made </w:t>
      </w:r>
      <w:r w:rsidR="000F3114" w:rsidRPr="00B96FC4">
        <w:rPr>
          <w:rFonts w:asciiTheme="majorHAnsi" w:hAnsiTheme="majorHAnsi"/>
        </w:rPr>
        <w:t xml:space="preserve">clear. </w:t>
      </w:r>
      <w:r w:rsidRPr="00B96FC4">
        <w:rPr>
          <w:rFonts w:asciiTheme="majorHAnsi" w:hAnsiTheme="majorHAnsi"/>
        </w:rPr>
        <w:t>Students should not be merely passive tourists but should plan to involve themselves actively in research, learning, or field investigation that results in a specific product</w:t>
      </w:r>
      <w:r w:rsidR="00E3439C" w:rsidRPr="00B96FC4">
        <w:rPr>
          <w:rFonts w:asciiTheme="majorHAnsi" w:hAnsiTheme="majorHAnsi"/>
        </w:rPr>
        <w:t>,</w:t>
      </w:r>
      <w:r w:rsidRPr="00B96FC4">
        <w:rPr>
          <w:rFonts w:asciiTheme="majorHAnsi" w:hAnsiTheme="majorHAnsi"/>
        </w:rPr>
        <w:t xml:space="preserve"> such as a presentation, research </w:t>
      </w:r>
      <w:r w:rsidR="00CB2763" w:rsidRPr="00B96FC4">
        <w:rPr>
          <w:rFonts w:asciiTheme="majorHAnsi" w:hAnsiTheme="majorHAnsi"/>
        </w:rPr>
        <w:t>finding</w:t>
      </w:r>
      <w:r w:rsidRPr="00B96FC4">
        <w:rPr>
          <w:rFonts w:asciiTheme="majorHAnsi" w:hAnsiTheme="majorHAnsi"/>
        </w:rPr>
        <w:t xml:space="preserve">s, </w:t>
      </w:r>
      <w:r w:rsidR="00821CE4" w:rsidRPr="00B96FC4">
        <w:rPr>
          <w:rFonts w:asciiTheme="majorHAnsi" w:hAnsiTheme="majorHAnsi"/>
        </w:rPr>
        <w:t xml:space="preserve">or </w:t>
      </w:r>
      <w:r w:rsidRPr="00B96FC4">
        <w:rPr>
          <w:rFonts w:asciiTheme="majorHAnsi" w:hAnsiTheme="majorHAnsi"/>
        </w:rPr>
        <w:t xml:space="preserve">reflective paper, </w:t>
      </w:r>
      <w:r w:rsidR="00E3439C" w:rsidRPr="00B96FC4">
        <w:rPr>
          <w:rFonts w:asciiTheme="majorHAnsi" w:hAnsiTheme="majorHAnsi"/>
        </w:rPr>
        <w:t>which must be specified here</w:t>
      </w:r>
      <w:r w:rsidR="00284C41" w:rsidRPr="00B96FC4">
        <w:rPr>
          <w:rFonts w:asciiTheme="majorHAnsi" w:hAnsiTheme="majorHAnsi"/>
        </w:rPr>
        <w:t>.</w:t>
      </w:r>
    </w:p>
    <w:p w14:paraId="4AFF3987" w14:textId="303DFAA8" w:rsidR="00E3439C" w:rsidRPr="00BA43EA" w:rsidRDefault="005762CD" w:rsidP="00E61A94">
      <w:pPr>
        <w:spacing w:after="0"/>
        <w:rPr>
          <w:rFonts w:asciiTheme="majorHAnsi" w:hAnsiTheme="majorHAnsi"/>
        </w:rPr>
      </w:pPr>
      <w:r w:rsidRPr="00BA43EA">
        <w:rPr>
          <w:rFonts w:asciiTheme="majorHAnsi" w:hAnsiTheme="maj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BA43EA">
        <w:rPr>
          <w:rFonts w:asciiTheme="majorHAnsi" w:hAnsiTheme="majorHAnsi"/>
        </w:rPr>
        <w:instrText xml:space="preserve"> FORMTEXT </w:instrText>
      </w:r>
      <w:r w:rsidRPr="00BA43EA">
        <w:rPr>
          <w:rFonts w:asciiTheme="majorHAnsi" w:hAnsiTheme="majorHAnsi"/>
        </w:rPr>
      </w:r>
      <w:r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Pr="00BA43EA">
        <w:rPr>
          <w:rFonts w:asciiTheme="majorHAnsi" w:hAnsiTheme="majorHAnsi"/>
        </w:rPr>
        <w:fldChar w:fldCharType="end"/>
      </w:r>
      <w:bookmarkEnd w:id="13"/>
    </w:p>
    <w:p w14:paraId="3C4ED6D8" w14:textId="77777777" w:rsidR="004A5542" w:rsidRPr="00B96FC4" w:rsidRDefault="004A5542" w:rsidP="004A5542">
      <w:pPr>
        <w:spacing w:after="0"/>
        <w:rPr>
          <w:rFonts w:asciiTheme="majorHAnsi" w:hAnsiTheme="majorHAnsi"/>
        </w:rPr>
      </w:pPr>
    </w:p>
    <w:p w14:paraId="3794FE67" w14:textId="6C363DBD" w:rsidR="004A5542" w:rsidRPr="00B96FC4" w:rsidRDefault="00E21E2E" w:rsidP="004A554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smallCaps/>
          <w:sz w:val="28"/>
        </w:rPr>
        <w:t>Required Reading or Other Trip Preparation</w:t>
      </w:r>
      <w:r w:rsidR="004A5542" w:rsidRPr="00B96FC4">
        <w:rPr>
          <w:rFonts w:asciiTheme="majorHAnsi" w:hAnsiTheme="majorHAnsi"/>
          <w:b/>
          <w:smallCaps/>
          <w:sz w:val="28"/>
        </w:rPr>
        <w:t>:</w:t>
      </w:r>
      <w:r w:rsidR="004A5542" w:rsidRPr="00B96FC4">
        <w:rPr>
          <w:rFonts w:asciiTheme="majorHAnsi" w:hAnsiTheme="majorHAnsi"/>
          <w:b/>
        </w:rPr>
        <w:t xml:space="preserve"> </w:t>
      </w:r>
      <w:r w:rsidR="00B96FC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What background reading,</w:t>
      </w:r>
      <w:r w:rsidR="00B96FC4" w:rsidRPr="00B96FC4">
        <w:rPr>
          <w:rFonts w:asciiTheme="majorHAnsi" w:hAnsiTheme="majorHAnsi"/>
        </w:rPr>
        <w:t xml:space="preserve"> pre-trip meetings, </w:t>
      </w:r>
      <w:r>
        <w:rPr>
          <w:rFonts w:asciiTheme="majorHAnsi" w:hAnsiTheme="majorHAnsi"/>
        </w:rPr>
        <w:t xml:space="preserve">or other preparation, </w:t>
      </w:r>
      <w:r w:rsidR="00045CE8">
        <w:rPr>
          <w:rFonts w:asciiTheme="majorHAnsi" w:hAnsiTheme="majorHAnsi"/>
        </w:rPr>
        <w:t>if any, will students do</w:t>
      </w:r>
      <w:r w:rsidR="00B96FC4" w:rsidRPr="00B96FC4">
        <w:rPr>
          <w:rFonts w:asciiTheme="majorHAnsi" w:hAnsiTheme="majorHAnsi"/>
        </w:rPr>
        <w:t xml:space="preserve">?  </w:t>
      </w:r>
      <w:r>
        <w:rPr>
          <w:rFonts w:asciiTheme="majorHAnsi" w:hAnsiTheme="majorHAnsi"/>
        </w:rPr>
        <w:t xml:space="preserve">(This </w:t>
      </w:r>
      <w:r w:rsidR="00045CE8">
        <w:rPr>
          <w:rFonts w:asciiTheme="majorHAnsi" w:hAnsiTheme="majorHAnsi"/>
        </w:rPr>
        <w:t xml:space="preserve">component </w:t>
      </w:r>
      <w:r>
        <w:rPr>
          <w:rFonts w:asciiTheme="majorHAnsi" w:hAnsiTheme="majorHAnsi"/>
        </w:rPr>
        <w:t>is n</w:t>
      </w:r>
      <w:r w:rsidR="00B96FC4" w:rsidRPr="00B96FC4">
        <w:rPr>
          <w:rFonts w:asciiTheme="majorHAnsi" w:hAnsiTheme="majorHAnsi"/>
        </w:rPr>
        <w:t>ot required—we’re just interested.)</w:t>
      </w:r>
    </w:p>
    <w:p w14:paraId="69F07867" w14:textId="457110EF" w:rsidR="00284C41" w:rsidRPr="00B96FC4" w:rsidRDefault="005762C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rPr>
          <w:rFonts w:asciiTheme="majorHAnsi" w:hAnsiTheme="majorHAnsi"/>
        </w:rPr>
        <w:instrText xml:space="preserve"> FORMTEXT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>
        <w:rPr>
          <w:rFonts w:asciiTheme="majorHAnsi" w:hAnsiTheme="majorHAnsi"/>
        </w:rPr>
        <w:fldChar w:fldCharType="end"/>
      </w:r>
      <w:bookmarkEnd w:id="14"/>
    </w:p>
    <w:p w14:paraId="4947F018" w14:textId="22EAC5D7" w:rsidR="003A2656" w:rsidRPr="00BA43EA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lastRenderedPageBreak/>
        <w:t>1.  How will the student travelers be selected?</w:t>
      </w:r>
      <w:r w:rsidR="005762CD">
        <w:rPr>
          <w:rFonts w:asciiTheme="majorHAnsi" w:hAnsiTheme="majorHAnsi"/>
          <w:b/>
        </w:rPr>
        <w:t xml:space="preserve"> </w:t>
      </w:r>
      <w:r w:rsidR="005762CD" w:rsidRPr="00BA43EA">
        <w:rPr>
          <w:rFonts w:asciiTheme="majorHAnsi" w:hAnsiTheme="maj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5762CD" w:rsidRPr="00BA43EA">
        <w:rPr>
          <w:rFonts w:asciiTheme="majorHAnsi" w:hAnsiTheme="majorHAnsi"/>
        </w:rPr>
        <w:instrText xml:space="preserve"> FORMTEXT </w:instrText>
      </w:r>
      <w:r w:rsidR="005762CD" w:rsidRPr="00BA43EA">
        <w:rPr>
          <w:rFonts w:asciiTheme="majorHAnsi" w:hAnsiTheme="majorHAnsi"/>
        </w:rPr>
      </w:r>
      <w:r w:rsidR="005762CD" w:rsidRPr="00BA43EA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 w:rsidRPr="00BA43EA">
        <w:rPr>
          <w:rFonts w:asciiTheme="majorHAnsi" w:hAnsiTheme="majorHAnsi"/>
        </w:rPr>
        <w:fldChar w:fldCharType="end"/>
      </w:r>
      <w:bookmarkEnd w:id="15"/>
    </w:p>
    <w:p w14:paraId="67D2990A" w14:textId="77777777" w:rsidR="003A2656" w:rsidRPr="00B96FC4" w:rsidRDefault="003A2656" w:rsidP="00E61A94">
      <w:pPr>
        <w:spacing w:after="0"/>
        <w:rPr>
          <w:rFonts w:asciiTheme="majorHAnsi" w:hAnsiTheme="majorHAnsi"/>
          <w:b/>
        </w:rPr>
      </w:pPr>
    </w:p>
    <w:p w14:paraId="15460A0C" w14:textId="15E20900" w:rsidR="00284C41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  <w:b/>
        </w:rPr>
        <w:t xml:space="preserve">2.  </w:t>
      </w:r>
      <w:r w:rsidR="00284C41" w:rsidRPr="00B96FC4">
        <w:rPr>
          <w:rFonts w:asciiTheme="majorHAnsi" w:hAnsiTheme="majorHAnsi"/>
          <w:b/>
        </w:rPr>
        <w:t>Does the proposed</w:t>
      </w:r>
      <w:r w:rsidRPr="00B96FC4">
        <w:rPr>
          <w:rFonts w:asciiTheme="majorHAnsi" w:hAnsiTheme="majorHAnsi"/>
          <w:b/>
        </w:rPr>
        <w:t xml:space="preserve"> travel</w:t>
      </w:r>
      <w:r w:rsidR="00284C41" w:rsidRPr="00B96FC4">
        <w:rPr>
          <w:rFonts w:asciiTheme="majorHAnsi" w:hAnsiTheme="majorHAnsi"/>
          <w:b/>
        </w:rPr>
        <w:t xml:space="preserve"> involve</w:t>
      </w:r>
      <w:r w:rsidR="002F4F88" w:rsidRPr="00B96FC4">
        <w:rPr>
          <w:rFonts w:asciiTheme="majorHAnsi" w:hAnsiTheme="majorHAnsi"/>
          <w:b/>
        </w:rPr>
        <w:t xml:space="preserve"> </w:t>
      </w:r>
      <w:r w:rsidR="00C6138D" w:rsidRPr="00B96FC4">
        <w:rPr>
          <w:rFonts w:asciiTheme="majorHAnsi" w:hAnsiTheme="majorHAnsi"/>
          <w:b/>
        </w:rPr>
        <w:t>on-site hosts or sponsors</w:t>
      </w:r>
      <w:r w:rsidR="002F4F88" w:rsidRPr="00B96FC4">
        <w:rPr>
          <w:rFonts w:asciiTheme="majorHAnsi" w:hAnsiTheme="majorHAnsi"/>
          <w:b/>
        </w:rPr>
        <w:t xml:space="preserve"> (such as a conference, literary foundation, </w:t>
      </w:r>
      <w:r w:rsidR="007939F0" w:rsidRPr="00B96FC4">
        <w:rPr>
          <w:rFonts w:asciiTheme="majorHAnsi" w:hAnsiTheme="majorHAnsi"/>
          <w:b/>
        </w:rPr>
        <w:t xml:space="preserve">agency, </w:t>
      </w:r>
      <w:r w:rsidR="002F4F88" w:rsidRPr="00B96FC4">
        <w:rPr>
          <w:rFonts w:asciiTheme="majorHAnsi" w:hAnsiTheme="majorHAnsi"/>
          <w:b/>
        </w:rPr>
        <w:t xml:space="preserve">or academic </w:t>
      </w:r>
      <w:r w:rsidR="00C6138D" w:rsidRPr="00B96FC4">
        <w:rPr>
          <w:rFonts w:asciiTheme="majorHAnsi" w:hAnsiTheme="majorHAnsi"/>
          <w:b/>
        </w:rPr>
        <w:t>institution</w:t>
      </w:r>
      <w:r w:rsidR="002F4F88" w:rsidRPr="00B96FC4">
        <w:rPr>
          <w:rFonts w:asciiTheme="majorHAnsi" w:hAnsiTheme="majorHAnsi"/>
          <w:b/>
        </w:rPr>
        <w:t>)</w:t>
      </w:r>
      <w:r w:rsidR="00284C41" w:rsidRPr="00B96FC4">
        <w:rPr>
          <w:rFonts w:asciiTheme="majorHAnsi" w:hAnsiTheme="majorHAnsi"/>
          <w:b/>
        </w:rPr>
        <w:t xml:space="preserve">? </w:t>
      </w:r>
      <w:r w:rsidR="002F1D44" w:rsidRPr="00B96FC4">
        <w:rPr>
          <w:rFonts w:asciiTheme="majorHAnsi" w:hAnsiTheme="majorHAnsi"/>
          <w:b/>
        </w:rPr>
        <w:t xml:space="preserve">        </w:t>
      </w:r>
      <w:r w:rsidR="005762CD">
        <w:rPr>
          <w:rFonts w:asciiTheme="majorHAnsi" w:hAnsiTheme="majorHAnsi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 w:rsidR="005762CD"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6"/>
      <w:r w:rsidR="002F1D44" w:rsidRPr="00B96FC4">
        <w:rPr>
          <w:rFonts w:asciiTheme="majorHAnsi" w:hAnsiTheme="majorHAnsi"/>
          <w:b/>
        </w:rPr>
        <w:t xml:space="preserve"> Yes        </w:t>
      </w:r>
      <w:r w:rsidR="005762CD">
        <w:rPr>
          <w:rFonts w:asciiTheme="majorHAnsi" w:hAnsiTheme="majorHAnsi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8"/>
      <w:r w:rsidR="005762CD">
        <w:rPr>
          <w:rFonts w:asciiTheme="majorHAnsi" w:hAnsiTheme="majorHAnsi"/>
          <w:b/>
        </w:rPr>
        <w:instrText xml:space="preserve"> FORMCHECKBOX </w:instrText>
      </w:r>
      <w:r w:rsidR="00DD4255">
        <w:rPr>
          <w:rFonts w:asciiTheme="majorHAnsi" w:hAnsiTheme="majorHAnsi"/>
          <w:b/>
        </w:rPr>
      </w:r>
      <w:r w:rsidR="00DD4255">
        <w:rPr>
          <w:rFonts w:asciiTheme="majorHAnsi" w:hAnsiTheme="majorHAnsi"/>
          <w:b/>
        </w:rPr>
        <w:fldChar w:fldCharType="separate"/>
      </w:r>
      <w:r w:rsidR="005762CD">
        <w:rPr>
          <w:rFonts w:asciiTheme="majorHAnsi" w:hAnsiTheme="majorHAnsi"/>
          <w:b/>
        </w:rPr>
        <w:fldChar w:fldCharType="end"/>
      </w:r>
      <w:bookmarkEnd w:id="17"/>
      <w:r w:rsidR="002F1D44" w:rsidRPr="00B96FC4">
        <w:rPr>
          <w:rFonts w:asciiTheme="majorHAnsi" w:hAnsiTheme="majorHAnsi"/>
          <w:b/>
        </w:rPr>
        <w:t xml:space="preserve"> No</w:t>
      </w:r>
    </w:p>
    <w:p w14:paraId="3AFC3A0A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794B56A3" w14:textId="1BC49FF2" w:rsidR="00E61A94" w:rsidRPr="00B96FC4" w:rsidRDefault="003A2656" w:rsidP="00E61A94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If so, </w:t>
      </w:r>
      <w:r w:rsidR="00C6138D" w:rsidRPr="00B96FC4">
        <w:rPr>
          <w:rFonts w:asciiTheme="majorHAnsi" w:hAnsiTheme="majorHAnsi"/>
        </w:rPr>
        <w:t>please</w:t>
      </w:r>
      <w:r w:rsidR="00E61A94" w:rsidRPr="00B96FC4">
        <w:rPr>
          <w:rFonts w:asciiTheme="majorHAnsi" w:hAnsiTheme="majorHAnsi"/>
        </w:rPr>
        <w:t xml:space="preserve"> </w:t>
      </w:r>
      <w:r w:rsidR="00284C41" w:rsidRPr="00B96FC4">
        <w:rPr>
          <w:rFonts w:asciiTheme="majorHAnsi" w:hAnsiTheme="majorHAnsi"/>
        </w:rPr>
        <w:t xml:space="preserve">provide the host </w:t>
      </w:r>
      <w:r w:rsidR="007939F0" w:rsidRPr="00B96FC4">
        <w:rPr>
          <w:rFonts w:asciiTheme="majorHAnsi" w:hAnsiTheme="majorHAnsi"/>
        </w:rPr>
        <w:t>organization</w:t>
      </w:r>
      <w:r w:rsidR="00284C41" w:rsidRPr="00B96FC4">
        <w:rPr>
          <w:rFonts w:asciiTheme="majorHAnsi" w:hAnsiTheme="majorHAnsi"/>
        </w:rPr>
        <w:t>’s web address: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8"/>
    </w:p>
    <w:p w14:paraId="5A47B695" w14:textId="77777777" w:rsidR="00284C41" w:rsidRPr="00B96FC4" w:rsidRDefault="00284C41" w:rsidP="00E61A94">
      <w:pPr>
        <w:spacing w:after="0"/>
        <w:rPr>
          <w:rFonts w:asciiTheme="majorHAnsi" w:hAnsiTheme="majorHAnsi"/>
        </w:rPr>
      </w:pPr>
    </w:p>
    <w:p w14:paraId="0C344647" w14:textId="77EB7D22" w:rsidR="003A2656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>Has Hendrix previously attended or had an affiliation w</w:t>
      </w:r>
      <w:r w:rsidR="00B84147" w:rsidRPr="00B96FC4">
        <w:rPr>
          <w:rFonts w:asciiTheme="majorHAnsi" w:hAnsiTheme="majorHAnsi"/>
        </w:rPr>
        <w:t xml:space="preserve">ith this organization?  </w:t>
      </w:r>
      <w:r w:rsidR="00045CE8">
        <w:rPr>
          <w:rFonts w:asciiTheme="majorHAnsi" w:hAnsiTheme="majorHAnsi"/>
        </w:rPr>
        <w:t xml:space="preserve">How so?  </w:t>
      </w:r>
      <w:r w:rsidR="00B84147" w:rsidRPr="00B96FC4">
        <w:rPr>
          <w:rFonts w:asciiTheme="majorHAnsi" w:hAnsiTheme="majorHAnsi"/>
        </w:rPr>
        <w:t xml:space="preserve">In what </w:t>
      </w:r>
      <w:r w:rsidRPr="00B96FC4">
        <w:rPr>
          <w:rFonts w:asciiTheme="majorHAnsi" w:hAnsiTheme="majorHAnsi"/>
        </w:rPr>
        <w:t xml:space="preserve">  </w:t>
      </w:r>
    </w:p>
    <w:p w14:paraId="501ADAE7" w14:textId="5AB7A474" w:rsidR="00E61A94" w:rsidRPr="00B96FC4" w:rsidRDefault="003A2656" w:rsidP="00E3439C">
      <w:pPr>
        <w:spacing w:after="0"/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       </w:t>
      </w:r>
      <w:r w:rsidR="00E21E2E">
        <w:rPr>
          <w:rFonts w:asciiTheme="majorHAnsi" w:hAnsiTheme="majorHAnsi"/>
        </w:rPr>
        <w:tab/>
      </w:r>
      <w:r w:rsidR="00284C41" w:rsidRPr="00B96FC4">
        <w:rPr>
          <w:rFonts w:asciiTheme="majorHAnsi" w:hAnsiTheme="majorHAnsi"/>
        </w:rPr>
        <w:t xml:space="preserve">years? </w:t>
      </w:r>
      <w:r w:rsidR="00045CE8">
        <w:rPr>
          <w:rFonts w:asciiTheme="majorHAnsi" w:hAnsiTheme="majorHAnsi"/>
        </w:rPr>
        <w:t xml:space="preserve"> </w:t>
      </w:r>
      <w:r w:rsidR="00CB2763" w:rsidRPr="00B96FC4">
        <w:rPr>
          <w:rFonts w:asciiTheme="majorHAnsi" w:hAnsiTheme="majorHAnsi"/>
        </w:rPr>
        <w:t>Supply</w:t>
      </w:r>
      <w:r w:rsidR="00284C41" w:rsidRPr="00B96FC4">
        <w:rPr>
          <w:rFonts w:asciiTheme="majorHAnsi" w:hAnsiTheme="majorHAnsi"/>
        </w:rPr>
        <w:t xml:space="preserve"> any relevant details.</w:t>
      </w:r>
      <w:r w:rsidR="005762CD">
        <w:rPr>
          <w:rFonts w:asciiTheme="majorHAnsi" w:hAnsiTheme="majorHAnsi"/>
        </w:rPr>
        <w:t xml:space="preserve"> </w:t>
      </w:r>
      <w:r w:rsidR="005762CD">
        <w:rPr>
          <w:rFonts w:asciiTheme="majorHAnsi" w:hAnsiTheme="maj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5762CD">
        <w:rPr>
          <w:rFonts w:asciiTheme="majorHAnsi" w:hAnsiTheme="majorHAnsi"/>
        </w:rPr>
        <w:instrText xml:space="preserve"> FORMTEXT </w:instrText>
      </w:r>
      <w:r w:rsidR="005762CD">
        <w:rPr>
          <w:rFonts w:asciiTheme="majorHAnsi" w:hAnsiTheme="majorHAnsi"/>
        </w:rPr>
      </w:r>
      <w:r w:rsidR="005762CD">
        <w:rPr>
          <w:rFonts w:asciiTheme="majorHAnsi" w:hAnsiTheme="majorHAnsi"/>
        </w:rPr>
        <w:fldChar w:fldCharType="separate"/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BA43EA">
        <w:rPr>
          <w:rFonts w:asciiTheme="majorHAnsi" w:hAnsiTheme="majorHAnsi"/>
        </w:rPr>
        <w:t> </w:t>
      </w:r>
      <w:r w:rsidR="005762CD">
        <w:rPr>
          <w:rFonts w:asciiTheme="majorHAnsi" w:hAnsiTheme="majorHAnsi"/>
        </w:rPr>
        <w:fldChar w:fldCharType="end"/>
      </w:r>
      <w:bookmarkEnd w:id="19"/>
    </w:p>
    <w:p w14:paraId="314CA809" w14:textId="77777777" w:rsidR="000A2B64" w:rsidRPr="00B96FC4" w:rsidRDefault="000A2B64" w:rsidP="00E3439C">
      <w:pPr>
        <w:spacing w:after="0"/>
        <w:rPr>
          <w:rFonts w:asciiTheme="majorHAnsi" w:hAnsiTheme="majorHAnsi"/>
        </w:rPr>
      </w:pPr>
    </w:p>
    <w:p w14:paraId="2DC48CB6" w14:textId="71E7AA54" w:rsidR="002F1D44" w:rsidRPr="00B96645" w:rsidRDefault="003A2656" w:rsidP="00E3439C">
      <w:pPr>
        <w:spacing w:after="0"/>
        <w:rPr>
          <w:rFonts w:asciiTheme="majorHAnsi" w:hAnsiTheme="majorHAnsi"/>
          <w:b/>
        </w:rPr>
      </w:pPr>
      <w:r w:rsidRPr="00B96FC4">
        <w:rPr>
          <w:rFonts w:asciiTheme="majorHAnsi" w:hAnsiTheme="majorHAnsi"/>
          <w:b/>
        </w:rPr>
        <w:t xml:space="preserve">3.  </w:t>
      </w:r>
      <w:r w:rsidR="000A2B64" w:rsidRPr="00B96FC4">
        <w:rPr>
          <w:rFonts w:asciiTheme="majorHAnsi" w:hAnsiTheme="majorHAnsi"/>
          <w:b/>
        </w:rPr>
        <w:t>Are you seeking for this trip to bear Odyssey credit?</w:t>
      </w:r>
      <w:r w:rsidR="002F1D44" w:rsidRPr="00B96FC4">
        <w:rPr>
          <w:rFonts w:asciiTheme="majorHAnsi" w:hAnsiTheme="majorHAnsi"/>
          <w:b/>
        </w:rPr>
        <w:t xml:space="preserve">   </w:t>
      </w:r>
      <w:r w:rsidR="00B96645">
        <w:rPr>
          <w:rFonts w:asciiTheme="majorHAnsi" w:hAnsiTheme="majorHAnsi"/>
          <w:b/>
        </w:rPr>
        <w:t xml:space="preserve"> </w:t>
      </w:r>
    </w:p>
    <w:p w14:paraId="69049A97" w14:textId="78850C13" w:rsidR="00E61A94" w:rsidRPr="00B96FC4" w:rsidRDefault="00B96645" w:rsidP="00B9664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      </w:t>
      </w:r>
      <w:r w:rsidR="003A2656" w:rsidRPr="00B96FC4">
        <w:rPr>
          <w:rFonts w:asciiTheme="majorHAnsi" w:hAnsiTheme="majorHAnsi"/>
          <w:i/>
        </w:rPr>
        <w:t xml:space="preserve"> </w:t>
      </w:r>
      <w:r w:rsidR="002F1D44" w:rsidRPr="00B96FC4">
        <w:rPr>
          <w:rFonts w:asciiTheme="majorHAnsi" w:hAnsiTheme="majorHAnsi"/>
          <w:i/>
        </w:rPr>
        <w:t>If yes:</w:t>
      </w:r>
      <w:r w:rsidR="002F1D44" w:rsidRPr="00B96FC4">
        <w:rPr>
          <w:rFonts w:asciiTheme="majorHAnsi" w:hAnsiTheme="majorHAnsi"/>
        </w:rPr>
        <w:t xml:space="preserve">  </w:t>
      </w:r>
      <w:r w:rsidR="003A2656" w:rsidRPr="00B96FC4">
        <w:rPr>
          <w:rFonts w:asciiTheme="majorHAnsi" w:hAnsiTheme="majorHAnsi"/>
        </w:rPr>
        <w:t xml:space="preserve">Which area?     </w:t>
      </w:r>
      <w:r w:rsidR="005762CD">
        <w:rPr>
          <w:rFonts w:asciiTheme="majorHAnsi" w:hAnsiTheme="maj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9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0"/>
      <w:r w:rsidR="002F1D44" w:rsidRPr="00B96FC4">
        <w:rPr>
          <w:rFonts w:asciiTheme="majorHAnsi" w:hAnsiTheme="majorHAnsi"/>
        </w:rPr>
        <w:t xml:space="preserve"> AC       </w:t>
      </w:r>
      <w:r w:rsidR="005762CD">
        <w:rPr>
          <w:rFonts w:asciiTheme="majorHAnsi" w:hAnsiTheme="maj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0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1"/>
      <w:r w:rsidR="003A2656" w:rsidRPr="00B96FC4">
        <w:rPr>
          <w:rFonts w:asciiTheme="majorHAnsi" w:hAnsiTheme="majorHAnsi"/>
        </w:rPr>
        <w:t xml:space="preserve"> SP        </w:t>
      </w:r>
      <w:r w:rsidR="005762CD">
        <w:rPr>
          <w:rFonts w:asciiTheme="majorHAnsi" w:hAnsiTheme="maj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1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2"/>
      <w:r w:rsidR="002F1D44" w:rsidRPr="00B96FC4">
        <w:rPr>
          <w:rFonts w:asciiTheme="majorHAnsi" w:hAnsiTheme="majorHAnsi"/>
        </w:rPr>
        <w:t xml:space="preserve"> UR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2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3"/>
      <w:r w:rsidR="002F1D44" w:rsidRPr="00B96FC4">
        <w:rPr>
          <w:rFonts w:asciiTheme="majorHAnsi" w:hAnsiTheme="majorHAnsi"/>
        </w:rPr>
        <w:t xml:space="preserve"> GA </w:t>
      </w:r>
      <w:r w:rsidR="003A2656" w:rsidRPr="00B96FC4">
        <w:rPr>
          <w:rFonts w:asciiTheme="majorHAnsi" w:hAnsiTheme="majorHAnsi"/>
        </w:rPr>
        <w:t xml:space="preserve">      </w:t>
      </w:r>
      <w:r w:rsidR="005762CD">
        <w:rPr>
          <w:rFonts w:asciiTheme="majorHAnsi" w:hAnsiTheme="maj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3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4"/>
      <w:r w:rsidR="002F1D44" w:rsidRPr="00B96FC4">
        <w:rPr>
          <w:rFonts w:asciiTheme="majorHAnsi" w:hAnsiTheme="majorHAnsi"/>
        </w:rPr>
        <w:t xml:space="preserve"> PL</w:t>
      </w:r>
      <w:r w:rsidR="003A2656" w:rsidRPr="00B96FC4">
        <w:rPr>
          <w:rFonts w:asciiTheme="majorHAnsi" w:hAnsiTheme="majorHAnsi"/>
        </w:rPr>
        <w:t xml:space="preserve">  </w:t>
      </w:r>
      <w:r w:rsidR="002F1D44" w:rsidRPr="00B96FC4">
        <w:rPr>
          <w:rFonts w:asciiTheme="majorHAnsi" w:hAnsiTheme="majorHAnsi"/>
        </w:rPr>
        <w:t xml:space="preserve"> </w:t>
      </w:r>
      <w:r w:rsidR="003A2656" w:rsidRPr="00B96FC4">
        <w:rPr>
          <w:rFonts w:asciiTheme="majorHAnsi" w:hAnsiTheme="majorHAnsi"/>
        </w:rPr>
        <w:t xml:space="preserve">   </w:t>
      </w:r>
      <w:r w:rsidR="005762CD">
        <w:rPr>
          <w:rFonts w:asciiTheme="majorHAnsi" w:hAnsiTheme="maj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14"/>
      <w:r w:rsidR="005762CD">
        <w:rPr>
          <w:rFonts w:asciiTheme="majorHAnsi" w:hAnsiTheme="majorHAnsi"/>
        </w:rPr>
        <w:instrText xml:space="preserve"> FORMCHECKBOX </w:instrText>
      </w:r>
      <w:r w:rsidR="00DD4255">
        <w:rPr>
          <w:rFonts w:asciiTheme="majorHAnsi" w:hAnsiTheme="majorHAnsi"/>
        </w:rPr>
      </w:r>
      <w:r w:rsidR="00DD4255">
        <w:rPr>
          <w:rFonts w:asciiTheme="majorHAnsi" w:hAnsiTheme="majorHAnsi"/>
        </w:rPr>
        <w:fldChar w:fldCharType="separate"/>
      </w:r>
      <w:r w:rsidR="005762CD">
        <w:rPr>
          <w:rFonts w:asciiTheme="majorHAnsi" w:hAnsiTheme="majorHAnsi"/>
        </w:rPr>
        <w:fldChar w:fldCharType="end"/>
      </w:r>
      <w:bookmarkEnd w:id="25"/>
      <w:r w:rsidR="002F1D44" w:rsidRPr="00B96FC4">
        <w:rPr>
          <w:rFonts w:asciiTheme="majorHAnsi" w:hAnsiTheme="majorHAnsi"/>
        </w:rPr>
        <w:t xml:space="preserve"> SW</w:t>
      </w:r>
    </w:p>
    <w:p w14:paraId="0BA8AD68" w14:textId="77777777" w:rsidR="00B96645" w:rsidRDefault="00B96645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</w:p>
    <w:p w14:paraId="70AB92C1" w14:textId="1B3F0BBD" w:rsidR="00E61A94" w:rsidRPr="00B96FC4" w:rsidRDefault="00B96FC4" w:rsidP="00302536">
      <w:pPr>
        <w:tabs>
          <w:tab w:val="left" w:pos="6480"/>
          <w:tab w:val="left" w:pos="8010"/>
          <w:tab w:val="left" w:leader="underscore" w:pos="10440"/>
        </w:tabs>
        <w:outlineLvl w:val="0"/>
        <w:rPr>
          <w:rFonts w:asciiTheme="majorHAnsi" w:hAnsiTheme="majorHAnsi"/>
          <w:b/>
          <w:smallCaps/>
          <w:sz w:val="28"/>
        </w:rPr>
      </w:pPr>
      <w:r w:rsidRPr="00B96FC4">
        <w:rPr>
          <w:rFonts w:asciiTheme="majorHAnsi" w:hAnsiTheme="majorHAnsi"/>
          <w:b/>
          <w:smallCaps/>
          <w:sz w:val="28"/>
        </w:rPr>
        <w:t>Budget</w:t>
      </w:r>
      <w:r w:rsidR="009666E9">
        <w:rPr>
          <w:rFonts w:asciiTheme="majorHAnsi" w:hAnsiTheme="majorHAnsi"/>
          <w:b/>
          <w:smallCaps/>
          <w:sz w:val="28"/>
        </w:rPr>
        <w:t xml:space="preserve">:  </w:t>
      </w:r>
      <w:r w:rsidR="009666E9" w:rsidRPr="009666E9">
        <w:rPr>
          <w:rFonts w:asciiTheme="majorHAnsi" w:hAnsiTheme="majorHAnsi"/>
          <w:bCs/>
          <w:sz w:val="28"/>
          <w:szCs w:val="28"/>
        </w:rPr>
        <w:t>Please supply precise details</w:t>
      </w:r>
      <w:r w:rsidR="009666E9">
        <w:rPr>
          <w:rFonts w:asciiTheme="majorHAnsi" w:hAnsiTheme="majorHAnsi"/>
          <w:bCs/>
          <w:sz w:val="28"/>
          <w:szCs w:val="28"/>
        </w:rPr>
        <w:t xml:space="preserve"> in the table below</w:t>
      </w:r>
      <w:r w:rsidR="009666E9" w:rsidRPr="009666E9">
        <w:rPr>
          <w:rFonts w:asciiTheme="majorHAnsi" w:hAnsiTheme="majorHAnsi"/>
          <w:bCs/>
          <w:sz w:val="28"/>
          <w:szCs w:val="28"/>
        </w:rPr>
        <w:t xml:space="preserve">. </w:t>
      </w:r>
      <w:r w:rsidR="009666E9">
        <w:rPr>
          <w:rFonts w:asciiTheme="majorHAnsi" w:hAnsiTheme="majorHAnsi"/>
          <w:bCs/>
          <w:sz w:val="28"/>
          <w:szCs w:val="28"/>
        </w:rPr>
        <w:t>C</w:t>
      </w:r>
      <w:r w:rsidR="009666E9" w:rsidRPr="009666E9">
        <w:rPr>
          <w:rFonts w:asciiTheme="majorHAnsi" w:hAnsiTheme="majorHAnsi"/>
          <w:bCs/>
          <w:sz w:val="28"/>
          <w:szCs w:val="28"/>
        </w:rPr>
        <w:t>ells will expand as you type.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8"/>
        <w:gridCol w:w="1620"/>
      </w:tblGrid>
      <w:tr w:rsidR="00197B30" w:rsidRPr="00B96FC4" w14:paraId="709C51D2" w14:textId="77777777">
        <w:trPr>
          <w:trHeight w:val="503"/>
        </w:trPr>
        <w:tc>
          <w:tcPr>
            <w:tcW w:w="8568" w:type="dxa"/>
            <w:shd w:val="clear" w:color="auto" w:fill="auto"/>
          </w:tcPr>
          <w:p w14:paraId="0129F8A4" w14:textId="41AB261E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PROJECT EXPENSE</w:t>
            </w:r>
            <w:r w:rsidR="00302536" w:rsidRPr="00933C93">
              <w:rPr>
                <w:rFonts w:asciiTheme="majorHAnsi" w:hAnsiTheme="majorHAnsi"/>
                <w:b/>
                <w:sz w:val="22"/>
                <w:szCs w:val="22"/>
              </w:rPr>
              <w:t xml:space="preserve"> ITEM</w:t>
            </w:r>
            <w:r w:rsidR="00933C93"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  <w:tc>
          <w:tcPr>
            <w:tcW w:w="1620" w:type="dxa"/>
          </w:tcPr>
          <w:p w14:paraId="42346F3D" w14:textId="60825654" w:rsidR="00197B30" w:rsidRPr="00933C93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197B30" w:rsidRPr="00933C93">
              <w:rPr>
                <w:rFonts w:asciiTheme="majorHAnsi" w:hAnsiTheme="majorHAnsi"/>
                <w:b/>
                <w:sz w:val="22"/>
                <w:szCs w:val="22"/>
              </w:rPr>
              <w:t>AMOUNT</w:t>
            </w:r>
          </w:p>
        </w:tc>
      </w:tr>
      <w:tr w:rsidR="00197B30" w:rsidRPr="00B96FC4" w14:paraId="77E54BD7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E04FDA2" w14:textId="17DCA440" w:rsidR="00AA4296" w:rsidRDefault="00846FAA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AA4296" w:rsidRPr="00B96FC4">
              <w:rPr>
                <w:rFonts w:asciiTheme="majorHAnsi" w:hAnsiTheme="majorHAnsi"/>
                <w:sz w:val="22"/>
                <w:szCs w:val="22"/>
                <w:u w:val="single"/>
              </w:rPr>
              <w:t>Education costs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Conference r</w:t>
            </w:r>
            <w:r w:rsidR="00C6138D" w:rsidRPr="00B96FC4">
              <w:rPr>
                <w:rFonts w:asciiTheme="majorHAnsi" w:hAnsiTheme="majorHAnsi"/>
                <w:sz w:val="22"/>
                <w:szCs w:val="22"/>
              </w:rPr>
              <w:t>egistration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tuition,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library usag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ee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, etc. (</w:t>
            </w:r>
            <w:r w:rsidR="00237E7F" w:rsidRPr="00B96FC4">
              <w:rPr>
                <w:rFonts w:asciiTheme="majorHAnsi" w:hAnsiTheme="majorHAnsi"/>
                <w:sz w:val="22"/>
                <w:szCs w:val="22"/>
              </w:rPr>
              <w:t>please itemiz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>e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6"/>
          </w:p>
          <w:p w14:paraId="37FBE8B7" w14:textId="3C36CD3E" w:rsidR="009666E9" w:rsidRPr="00B96FC4" w:rsidRDefault="009666E9" w:rsidP="00237E7F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1B7F08" w14:textId="123F63FF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197B30" w:rsidRPr="00B96FC4" w14:paraId="1BE807E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492B621B" w14:textId="77777777" w:rsidR="009666E9" w:rsidRDefault="00846FAA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Air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round-trip, coach fare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from Little Rock)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(We recommend that students book</w:t>
            </w:r>
          </w:p>
          <w:p w14:paraId="267271CF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their own flights, especially when leaving from or returning to different airports.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For </w:t>
            </w:r>
          </w:p>
          <w:p w14:paraId="329B7390" w14:textId="73BD0E39" w:rsidR="00197B30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budget purposes assume all flights to/from LIT.)</w:t>
            </w:r>
          </w:p>
          <w:p w14:paraId="10AD29EA" w14:textId="543DC114" w:rsidR="00302536" w:rsidRPr="00B96FC4" w:rsidRDefault="00302536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                $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8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(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29" w:name="Text1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29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) </w:t>
            </w:r>
          </w:p>
        </w:tc>
        <w:tc>
          <w:tcPr>
            <w:tcW w:w="1620" w:type="dxa"/>
          </w:tcPr>
          <w:p w14:paraId="5E2DBE3D" w14:textId="4AE7969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197B30" w:rsidRPr="00B96FC4" w14:paraId="1C559A26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F814B30" w14:textId="77777777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3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Ground travel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i.e.</w:t>
            </w:r>
            <w:r w:rsidR="00BE18EC" w:rsidRPr="00B96FC4">
              <w:rPr>
                <w:rFonts w:asciiTheme="majorHAnsi" w:hAnsiTheme="majorHAnsi"/>
                <w:sz w:val="22"/>
                <w:szCs w:val="22"/>
              </w:rPr>
              <w:t>,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vehicle rental, mileage, airport parking &amp; transfer expense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, public</w:t>
            </w:r>
          </w:p>
          <w:p w14:paraId="68974F87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transportation at destination)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(For course-related field work, figure $0.56/mile x the</w:t>
            </w:r>
          </w:p>
          <w:p w14:paraId="7163B7E2" w14:textId="0C10A469" w:rsidR="00424DA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15772B" w:rsidRPr="00B96FC4">
              <w:rPr>
                <w:rFonts w:asciiTheme="majorHAnsi" w:hAnsiTheme="majorHAnsi"/>
                <w:sz w:val="22"/>
                <w:szCs w:val="22"/>
              </w:rPr>
              <w:t xml:space="preserve"> estimated number of cars needed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1"/>
          </w:p>
          <w:p w14:paraId="19926033" w14:textId="77777777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2F83BEF3" w14:textId="68C72282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C413330" w14:textId="11D1AF1E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2"/>
          </w:p>
        </w:tc>
      </w:tr>
      <w:tr w:rsidR="00197B30" w:rsidRPr="00B96FC4" w14:paraId="7C63A168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B0751E3" w14:textId="33C27F0C" w:rsidR="00B33825" w:rsidRPr="00B96FC4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6FAA">
              <w:rPr>
                <w:rFonts w:asciiTheme="majorHAnsi" w:hAnsiTheme="majorHAnsi"/>
                <w:sz w:val="22"/>
                <w:szCs w:val="22"/>
              </w:rPr>
              <w:t>4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197B30" w:rsidRPr="00B96FC4">
              <w:rPr>
                <w:rFonts w:asciiTheme="majorHAnsi" w:hAnsiTheme="majorHAnsi"/>
                <w:sz w:val="22"/>
                <w:szCs w:val="22"/>
                <w:u w:val="single"/>
              </w:rPr>
              <w:t>Meal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AA4296" w:rsidRPr="00B96FC4">
              <w:rPr>
                <w:rFonts w:asciiTheme="majorHAnsi" w:hAnsiTheme="majorHAnsi"/>
                <w:sz w:val="22"/>
                <w:szCs w:val="22"/>
              </w:rPr>
              <w:t xml:space="preserve">Specify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meal plan</w:t>
            </w:r>
            <w:r w:rsidR="00B3411D">
              <w:rPr>
                <w:rFonts w:asciiTheme="majorHAnsi" w:hAnsiTheme="majorHAnsi"/>
                <w:sz w:val="22"/>
                <w:szCs w:val="22"/>
              </w:rPr>
              <w:t>*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2B64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3"/>
            <w:r w:rsidR="00302536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4" w:name="Text21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4"/>
            <w:r w:rsidR="000A2B64" w:rsidRPr="00B96FC4">
              <w:rPr>
                <w:rFonts w:asciiTheme="majorHAnsi" w:hAnsiTheme="majorHAnsi"/>
                <w:sz w:val="22"/>
                <w:szCs w:val="22"/>
              </w:rPr>
              <w:t xml:space="preserve"> of travelers]</w:t>
            </w:r>
          </w:p>
          <w:p w14:paraId="45133FB7" w14:textId="368173D4" w:rsidR="00197B30" w:rsidRDefault="00B33825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9666E9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or calculate per diem as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5" w:name="Text2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5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days </w:t>
            </w:r>
            <w:r w:rsidR="00302536" w:rsidRPr="00B96FC4">
              <w:rPr>
                <w:rFonts w:asciiTheme="majorHAnsi" w:hAnsiTheme="majorHAnsi"/>
                <w:sz w:val="22"/>
                <w:szCs w:val="22"/>
              </w:rPr>
              <w:t>@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 xml:space="preserve"> $35</w:t>
            </w:r>
            <w:r w:rsidR="00B3411D">
              <w:rPr>
                <w:rFonts w:asciiTheme="majorHAnsi" w:hAnsiTheme="majorHAnsi"/>
                <w:sz w:val="22"/>
                <w:szCs w:val="22"/>
              </w:rPr>
              <w:t>**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6" w:name="Text2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6"/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  <w:r w:rsidR="00197B30" w:rsidRPr="00B96FC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14:paraId="24A186C2" w14:textId="5F8B3183" w:rsidR="00B3411D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*Full or half-board meal plans, when available, are the preferred option for student meals.</w:t>
            </w:r>
          </w:p>
          <w:p w14:paraId="02DD4025" w14:textId="1DB262F6" w:rsidR="009666E9" w:rsidRPr="00B96FC4" w:rsidRDefault="00B3411D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**Reduce this in sites where the cost of food is appreciably lower.</w:t>
            </w:r>
          </w:p>
        </w:tc>
        <w:tc>
          <w:tcPr>
            <w:tcW w:w="1620" w:type="dxa"/>
          </w:tcPr>
          <w:p w14:paraId="7CF27446" w14:textId="7951EDB4" w:rsidR="00197B30" w:rsidRPr="00B96FC4" w:rsidRDefault="005762CD" w:rsidP="00CD0DA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="00CD0DA8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CD0DA8">
              <w:rPr>
                <w:rFonts w:asciiTheme="majorHAnsi" w:hAnsiTheme="majorHAnsi"/>
                <w:sz w:val="22"/>
                <w:szCs w:val="22"/>
              </w:rPr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noProof/>
                <w:sz w:val="22"/>
                <w:szCs w:val="22"/>
              </w:rPr>
              <w:t> </w:t>
            </w:r>
            <w:r w:rsidR="00CD0DA8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7"/>
          </w:p>
        </w:tc>
      </w:tr>
      <w:tr w:rsidR="00197B30" w:rsidRPr="00B96FC4" w14:paraId="0DC1495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415DBA5" w14:textId="6E1E8A03" w:rsidR="009666E9" w:rsidRDefault="00CB65B2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5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Lodging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(2-3 per room, ensuring </w:t>
            </w:r>
            <w:r w:rsidR="00B3411D">
              <w:rPr>
                <w:rFonts w:asciiTheme="majorHAnsi" w:hAnsiTheme="majorHAnsi"/>
                <w:sz w:val="22"/>
                <w:szCs w:val="22"/>
              </w:rPr>
              <w:t>gender separation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 xml:space="preserve">, + private room for </w:t>
            </w:r>
          </w:p>
          <w:p w14:paraId="7BAA4423" w14:textId="091AD87B" w:rsidR="009666E9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</w:t>
            </w:r>
            <w:r w:rsidR="00B33825" w:rsidRPr="00B96FC4">
              <w:rPr>
                <w:rFonts w:asciiTheme="majorHAnsi" w:hAnsiTheme="majorHAnsi"/>
                <w:sz w:val="22"/>
                <w:szCs w:val="22"/>
              </w:rPr>
              <w:t>faculty member</w:t>
            </w:r>
            <w:r>
              <w:rPr>
                <w:rFonts w:asciiTheme="majorHAnsi" w:hAnsiTheme="majorHAnsi"/>
                <w:sz w:val="22"/>
                <w:szCs w:val="22"/>
              </w:rPr>
              <w:t>/s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>)</w:t>
            </w:r>
            <w:r w:rsidR="00846FAA">
              <w:rPr>
                <w:rFonts w:asciiTheme="majorHAnsi" w:hAnsiTheme="majorHAnsi"/>
                <w:sz w:val="22"/>
                <w:szCs w:val="22"/>
              </w:rPr>
              <w:t xml:space="preserve"> (please itemize)</w:t>
            </w:r>
            <w:r w:rsidR="00945662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>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38" w:name="Text2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8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nights</w:t>
            </w:r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@ </w:t>
            </w:r>
            <w:r w:rsidR="005762C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39"/>
            <w:r w:rsidR="005762CD">
              <w:rPr>
                <w:rFonts w:asciiTheme="majorHAnsi" w:hAnsiTheme="majorHAnsi"/>
                <w:sz w:val="22"/>
                <w:szCs w:val="22"/>
              </w:rPr>
              <w:t xml:space="preserve">] x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0" w:name="Text2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0"/>
            <w:r w:rsidR="00945662" w:rsidRPr="00B96FC4">
              <w:rPr>
                <w:rFonts w:asciiTheme="majorHAnsi" w:hAnsiTheme="majorHAnsi"/>
                <w:sz w:val="22"/>
                <w:szCs w:val="22"/>
              </w:rPr>
              <w:t xml:space="preserve"> of travelers</w:t>
            </w:r>
          </w:p>
          <w:p w14:paraId="15340CFE" w14:textId="5D615FEF" w:rsidR="009666E9" w:rsidRPr="00B96FC4" w:rsidRDefault="009666E9" w:rsidP="009666E9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8E329A5" w14:textId="0217C916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1"/>
          </w:p>
        </w:tc>
      </w:tr>
      <w:tr w:rsidR="00197B30" w:rsidRPr="00B96FC4" w14:paraId="06768729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971AE3F" w14:textId="77777777" w:rsidR="00197B30" w:rsidRDefault="00CB65B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6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="00302536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2"/>
          </w:p>
          <w:p w14:paraId="3375BF43" w14:textId="77777777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  <w:u w:val="single"/>
              </w:rPr>
              <w:t>For faculty stipends, please use Hendrix’s standard amounts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FCC4036" w14:textId="5B8A4198" w:rsidR="00944C32" w:rsidRPr="00944C32" w:rsidRDefault="00944C32" w:rsidP="00944C32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44C32">
              <w:rPr>
                <w:rFonts w:asciiTheme="majorHAnsi" w:hAnsiTheme="majorHAnsi"/>
                <w:sz w:val="22"/>
                <w:szCs w:val="22"/>
              </w:rPr>
              <w:t>Summer travel with students: $1</w:t>
            </w:r>
            <w:r>
              <w:rPr>
                <w:rFonts w:asciiTheme="majorHAnsi" w:hAnsiTheme="majorHAnsi"/>
                <w:sz w:val="22"/>
                <w:szCs w:val="22"/>
              </w:rPr>
              <w:t>,</w:t>
            </w:r>
            <w:r w:rsidRPr="00944C32">
              <w:rPr>
                <w:rFonts w:asciiTheme="majorHAnsi" w:hAnsiTheme="majorHAnsi"/>
                <w:sz w:val="22"/>
                <w:szCs w:val="22"/>
              </w:rPr>
              <w:t>000 per week plus FICA</w:t>
            </w:r>
          </w:p>
          <w:p w14:paraId="4B27D431" w14:textId="1F3551A7" w:rsidR="00944C32" w:rsidRPr="00944C32" w:rsidRDefault="00944C32" w:rsidP="00944C32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ind w:left="720"/>
              <w:rPr>
                <w:rFonts w:asciiTheme="majorHAnsi" w:hAnsiTheme="majorHAnsi"/>
                <w:i/>
                <w:sz w:val="22"/>
                <w:szCs w:val="22"/>
              </w:rPr>
            </w:pP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>These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amounts</w:t>
            </w:r>
            <w:r w:rsidRPr="00944C32">
              <w:rPr>
                <w:rFonts w:asciiTheme="majorHAnsi" w:hAnsiTheme="majorHAnsi"/>
                <w:i/>
                <w:sz w:val="22"/>
                <w:szCs w:val="22"/>
              </w:rPr>
              <w:t xml:space="preserve"> represent the maximum allowed.  Faculty members are encouraged to budget full compensation for themselves at these rates, but may request less.</w:t>
            </w:r>
          </w:p>
        </w:tc>
        <w:tc>
          <w:tcPr>
            <w:tcW w:w="1620" w:type="dxa"/>
          </w:tcPr>
          <w:p w14:paraId="5204351D" w14:textId="7EFA1AC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bookmarkStart w:id="44" w:name="_GoBack"/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bookmarkEnd w:id="44"/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3"/>
          </w:p>
        </w:tc>
      </w:tr>
      <w:tr w:rsidR="00197B30" w:rsidRPr="00B96FC4" w14:paraId="7F73320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C2BD969" w14:textId="275501D1" w:rsidR="00197B30" w:rsidRPr="00B96FC4" w:rsidRDefault="00361D33" w:rsidP="00B3411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45662">
              <w:rPr>
                <w:rFonts w:asciiTheme="majorHAnsi" w:hAnsiTheme="majorHAnsi"/>
                <w:sz w:val="22"/>
                <w:szCs w:val="22"/>
              </w:rPr>
              <w:t>7</w:t>
            </w:r>
            <w:r w:rsidR="00945662" w:rsidRPr="005762CD">
              <w:rPr>
                <w:rFonts w:asciiTheme="majorHAnsi" w:hAnsiTheme="majorHAnsi"/>
                <w:sz w:val="22"/>
                <w:szCs w:val="22"/>
              </w:rPr>
              <w:t>.</w:t>
            </w:r>
            <w:r w:rsidRP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                       </w:t>
            </w:r>
            <w:r w:rsidR="00B3411D" w:rsidRPr="005762CD">
              <w:rPr>
                <w:rFonts w:asciiTheme="majorHAnsi" w:hAnsiTheme="majorHAnsi"/>
                <w:sz w:val="22"/>
                <w:szCs w:val="22"/>
                <w:u w:val="single"/>
              </w:rPr>
              <w:t>Project Expense Total</w:t>
            </w:r>
          </w:p>
        </w:tc>
        <w:tc>
          <w:tcPr>
            <w:tcW w:w="1620" w:type="dxa"/>
          </w:tcPr>
          <w:p w14:paraId="09403663" w14:textId="6F4C8153" w:rsidR="00197B30" w:rsidRPr="005762CD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Pr="005762CD">
              <w:rPr>
                <w:rFonts w:asciiTheme="majorHAnsi" w:hAnsiTheme="majorHAnsi"/>
                <w:sz w:val="22"/>
                <w:szCs w:val="22"/>
              </w:rPr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945662" w:rsidRPr="00B96FC4" w14:paraId="315E1AA5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62D634" w14:textId="7CFB1446" w:rsidR="00945662" w:rsidRPr="00945662" w:rsidRDefault="00945662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>COST OFFSET</w:t>
            </w:r>
            <w:r w:rsidR="00673BFB"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94566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61C08293" w14:textId="77777777" w:rsidR="00945662" w:rsidRPr="00B96FC4" w:rsidRDefault="00945662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97B30" w:rsidRPr="00B96FC4" w14:paraId="696B5544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0152397E" w14:textId="610024AF" w:rsidR="00197B30" w:rsidRPr="00B96FC4" w:rsidRDefault="00945662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       </w:t>
            </w:r>
            <w:r>
              <w:rPr>
                <w:rFonts w:asciiTheme="majorHAnsi" w:hAnsiTheme="majorHAnsi"/>
                <w:sz w:val="22"/>
                <w:szCs w:val="22"/>
              </w:rPr>
              <w:t>8.</w:t>
            </w:r>
            <w:r w:rsidR="00CB65B2"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Student </w:t>
            </w:r>
            <w:r w:rsidR="000A659D">
              <w:rPr>
                <w:rFonts w:asciiTheme="majorHAnsi" w:hAnsiTheme="majorHAnsi"/>
                <w:sz w:val="22"/>
                <w:szCs w:val="22"/>
                <w:u w:val="single"/>
              </w:rPr>
              <w:t xml:space="preserve">Monetary </w:t>
            </w:r>
            <w:r w:rsidR="00424DA4" w:rsidRPr="00B96FC4">
              <w:rPr>
                <w:rFonts w:asciiTheme="majorHAnsi" w:hAnsiTheme="majorHAnsi"/>
                <w:sz w:val="22"/>
                <w:szCs w:val="22"/>
                <w:u w:val="single"/>
              </w:rPr>
              <w:t>Contribution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:  </w:t>
            </w:r>
            <w:r w:rsidR="000A659D">
              <w:rPr>
                <w:rFonts w:asciiTheme="majorHAnsi" w:hAnsiTheme="majorHAnsi"/>
                <w:sz w:val="22"/>
                <w:szCs w:val="22"/>
              </w:rPr>
              <w:t>$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6"/>
            <w:r w:rsidR="005762CD">
              <w:rPr>
                <w:rFonts w:asciiTheme="majorHAnsi" w:hAnsiTheme="majorHAnsi"/>
                <w:sz w:val="22"/>
                <w:szCs w:val="22"/>
              </w:rPr>
              <w:t xml:space="preserve">  x [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47" w:name="Text33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7"/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of students]</w:t>
            </w:r>
          </w:p>
        </w:tc>
        <w:tc>
          <w:tcPr>
            <w:tcW w:w="1620" w:type="dxa"/>
          </w:tcPr>
          <w:p w14:paraId="4A744441" w14:textId="51797C4B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8"/>
          </w:p>
        </w:tc>
      </w:tr>
      <w:tr w:rsidR="00197B30" w:rsidRPr="00B96FC4" w14:paraId="0066F3AD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3FB5D1F" w14:textId="46A91334" w:rsidR="00673BFB" w:rsidRPr="00673BFB" w:rsidRDefault="00945662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9.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  <w:u w:val="single"/>
              </w:rPr>
              <w:t>Other Grants or Funding</w:t>
            </w:r>
          </w:p>
          <w:p w14:paraId="19288D19" w14:textId="77777777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List any additional sources of funding this trip for which you have applied or </w:t>
            </w:r>
          </w:p>
          <w:p w14:paraId="7BC6EF74" w14:textId="6DEAE89B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which you have already received, such as an Odyssey grant, Odyssey</w:t>
            </w:r>
          </w:p>
          <w:p w14:paraId="7F44F307" w14:textId="67EA7B51" w:rsidR="00822CBE" w:rsidRDefault="00822CBE" w:rsidP="00A17C20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Professorship, Faculty Travel Grant, other departmental or Hendrix grant, or </w:t>
            </w:r>
          </w:p>
          <w:p w14:paraId="70F6A8B2" w14:textId="1556C92E" w:rsidR="00197B30" w:rsidRPr="00B96FC4" w:rsidRDefault="00822CBE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external grant.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9" w:name="Text35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620" w:type="dxa"/>
          </w:tcPr>
          <w:p w14:paraId="41B2B8C3" w14:textId="49B20F8C" w:rsidR="00197B30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0" w:name="Text36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197B30" w:rsidRPr="00B96FC4" w14:paraId="77126830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16C6EAC0" w14:textId="7A69C49F" w:rsidR="00673BFB" w:rsidRPr="00B96FC4" w:rsidRDefault="00673BFB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10.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 xml:space="preserve">   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In-Kind 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Non-Cash 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>Donations</w:t>
            </w:r>
          </w:p>
          <w:p w14:paraId="502736B0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List</w:t>
            </w:r>
            <w:r w:rsidR="00673BFB">
              <w:rPr>
                <w:rFonts w:asciiTheme="majorHAnsi" w:hAnsiTheme="majorHAnsi"/>
                <w:sz w:val="22"/>
                <w:szCs w:val="22"/>
              </w:rPr>
              <w:t>—but do not subtract—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any in-kind contributions to the trip (for example, if </w:t>
            </w:r>
          </w:p>
          <w:p w14:paraId="29179774" w14:textId="77777777" w:rsidR="00822CBE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>someone is staying with family and thus does not have lodging expenses;</w:t>
            </w:r>
          </w:p>
          <w:p w14:paraId="0F8C5B53" w14:textId="02036A96" w:rsidR="00197B30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</w:t>
            </w:r>
            <w:r w:rsidR="00673BFB" w:rsidRPr="00B96FC4">
              <w:rPr>
                <w:rFonts w:asciiTheme="majorHAnsi" w:hAnsiTheme="majorHAnsi"/>
                <w:sz w:val="22"/>
                <w:szCs w:val="22"/>
              </w:rPr>
              <w:t xml:space="preserve"> special discounts or fee waivers; comped meals; etc.)</w:t>
            </w:r>
            <w:r w:rsidR="005762C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>
              <w:rPr>
                <w:rFonts w:asciiTheme="majorHAnsi" w:hAnsiTheme="majorHAnsi"/>
                <w:sz w:val="22"/>
                <w:szCs w:val="22"/>
              </w:rPr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1"/>
          </w:p>
          <w:p w14:paraId="50B8E85F" w14:textId="487D7207" w:rsidR="00822CBE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DFF0709" w14:textId="77777777" w:rsidR="005061A6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60B767B5" w14:textId="6BBDE1B2" w:rsidR="005061A6" w:rsidRPr="00B96FC4" w:rsidRDefault="005061A6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--------------</w:t>
            </w:r>
          </w:p>
        </w:tc>
      </w:tr>
      <w:tr w:rsidR="00CB65B2" w:rsidRPr="00B96FC4" w14:paraId="2FBCBC0B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5FFD2634" w14:textId="463D5B56" w:rsidR="00822CBE" w:rsidRDefault="00424DA4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1.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                   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 w:rsidRPr="00B96FC4"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</w:t>
            </w:r>
            <w:r w:rsidR="00673BFB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um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of Student </w:t>
            </w:r>
            <w:r w:rsidR="00C822BB">
              <w:rPr>
                <w:rFonts w:asciiTheme="majorHAnsi" w:hAnsiTheme="majorHAnsi"/>
                <w:sz w:val="22"/>
                <w:szCs w:val="22"/>
              </w:rPr>
              <w:t xml:space="preserve">Monetary 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>Contribution</w:t>
            </w:r>
            <w:r w:rsidR="00673BFB">
              <w:rPr>
                <w:rFonts w:asciiTheme="majorHAnsi" w:hAnsiTheme="majorHAnsi"/>
                <w:sz w:val="22"/>
                <w:szCs w:val="22"/>
              </w:rPr>
              <w:t>s (line 8)</w:t>
            </w:r>
            <w:r w:rsidRPr="00B96FC4">
              <w:rPr>
                <w:rFonts w:asciiTheme="majorHAnsi" w:hAnsiTheme="majorHAnsi"/>
                <w:sz w:val="22"/>
                <w:szCs w:val="22"/>
              </w:rPr>
              <w:t xml:space="preserve"> + </w:t>
            </w:r>
          </w:p>
          <w:p w14:paraId="1833E6B0" w14:textId="200A9383" w:rsidR="00CB65B2" w:rsidRPr="00B96FC4" w:rsidRDefault="00822CBE" w:rsidP="00822CBE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</w:t>
            </w:r>
            <w:r w:rsidR="00424DA4" w:rsidRPr="00B96FC4">
              <w:rPr>
                <w:rFonts w:asciiTheme="majorHAnsi" w:hAnsiTheme="majorHAnsi"/>
                <w:sz w:val="22"/>
                <w:szCs w:val="22"/>
              </w:rPr>
              <w:t>Other Grants or Funding</w:t>
            </w:r>
            <w:r w:rsidR="00673BFB">
              <w:rPr>
                <w:rFonts w:asciiTheme="majorHAnsi" w:hAnsiTheme="majorHAnsi"/>
                <w:sz w:val="22"/>
                <w:szCs w:val="22"/>
              </w:rPr>
              <w:t xml:space="preserve"> (line </w:t>
            </w: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73BFB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620" w:type="dxa"/>
          </w:tcPr>
          <w:p w14:paraId="1A259B1F" w14:textId="2CE1E17E" w:rsidR="00CB65B2" w:rsidRPr="00B96FC4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2" w:name="Text38"/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B33825" w:rsidRPr="00B96FC4" w14:paraId="4278113E" w14:textId="77777777">
        <w:trPr>
          <w:trHeight w:val="432"/>
        </w:trPr>
        <w:tc>
          <w:tcPr>
            <w:tcW w:w="8568" w:type="dxa"/>
            <w:shd w:val="clear" w:color="auto" w:fill="auto"/>
          </w:tcPr>
          <w:p w14:paraId="6E3F0967" w14:textId="77777777" w:rsidR="00673BFB" w:rsidRDefault="00673BFB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7686CC48" w14:textId="08527454" w:rsidR="00B33825" w:rsidRPr="00B96FC4" w:rsidRDefault="00933C93" w:rsidP="00673BFB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 w:rsidR="00673BFB">
              <w:rPr>
                <w:rFonts w:asciiTheme="majorHAnsi" w:hAnsiTheme="majorHAnsi"/>
                <w:sz w:val="22"/>
                <w:szCs w:val="22"/>
              </w:rPr>
              <w:t>12.</w:t>
            </w:r>
            <w:r w:rsidR="00822CBE"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Subtract </w:t>
            </w:r>
            <w:r w:rsidR="00673BFB" w:rsidRPr="00933C93">
              <w:rPr>
                <w:rFonts w:asciiTheme="majorHAnsi" w:hAnsiTheme="majorHAnsi"/>
                <w:sz w:val="22"/>
                <w:szCs w:val="22"/>
                <w:u w:val="single"/>
              </w:rPr>
              <w:t>Cost Offsets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 xml:space="preserve"> 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>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 xml:space="preserve">otal (line 11) </w:t>
            </w:r>
            <w:r w:rsidR="00424DA4" w:rsidRPr="00933C93">
              <w:rPr>
                <w:rFonts w:asciiTheme="majorHAnsi" w:hAnsiTheme="majorHAnsi"/>
                <w:sz w:val="22"/>
                <w:szCs w:val="22"/>
                <w:u w:val="single"/>
              </w:rPr>
              <w:t>from Expenses</w:t>
            </w:r>
            <w:r w:rsidR="00B3411D">
              <w:rPr>
                <w:rFonts w:asciiTheme="majorHAnsi" w:hAnsiTheme="majorHAnsi"/>
                <w:sz w:val="22"/>
                <w:szCs w:val="22"/>
                <w:u w:val="single"/>
              </w:rPr>
              <w:t xml:space="preserve"> T</w:t>
            </w:r>
            <w:r>
              <w:rPr>
                <w:rFonts w:asciiTheme="majorHAnsi" w:hAnsiTheme="majorHAnsi"/>
                <w:sz w:val="22"/>
                <w:szCs w:val="22"/>
                <w:u w:val="single"/>
              </w:rPr>
              <w:t>otal</w:t>
            </w:r>
            <w:r w:rsidR="00C822BB">
              <w:rPr>
                <w:rFonts w:asciiTheme="majorHAnsi" w:hAnsiTheme="majorHAnsi"/>
                <w:sz w:val="22"/>
                <w:szCs w:val="22"/>
                <w:u w:val="single"/>
              </w:rPr>
              <w:t xml:space="preserve"> (line 7)</w:t>
            </w:r>
          </w:p>
        </w:tc>
        <w:tc>
          <w:tcPr>
            <w:tcW w:w="1620" w:type="dxa"/>
          </w:tcPr>
          <w:p w14:paraId="44D8219C" w14:textId="77777777" w:rsidR="00673BFB" w:rsidRPr="005762CD" w:rsidRDefault="00673BFB" w:rsidP="005762CD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2C57E1A4" w14:textId="48E1FC90" w:rsidR="00822CBE" w:rsidRPr="00B96FC4" w:rsidRDefault="00673BFB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sz w:val="22"/>
                <w:szCs w:val="22"/>
              </w:rPr>
            </w:pPr>
            <w:r w:rsidRPr="005762CD">
              <w:rPr>
                <w:rFonts w:asciiTheme="majorHAnsi" w:hAnsiTheme="majorHAnsi"/>
                <w:sz w:val="22"/>
                <w:szCs w:val="22"/>
              </w:rPr>
              <w:t>–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t xml:space="preserve">$ 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="005762CD" w:rsidRPr="005762CD"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sz w:val="22"/>
                <w:szCs w:val="22"/>
              </w:rPr>
              <w:t> </w:t>
            </w:r>
            <w:r w:rsidR="005762CD" w:rsidRPr="005762CD">
              <w:rPr>
                <w:rFonts w:asciiTheme="majorHAnsi" w:hAnsiTheme="maj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197B30" w:rsidRPr="00B96FC4" w14:paraId="0E60E8CD" w14:textId="77777777">
        <w:trPr>
          <w:trHeight w:val="593"/>
        </w:trPr>
        <w:tc>
          <w:tcPr>
            <w:tcW w:w="8568" w:type="dxa"/>
            <w:shd w:val="clear" w:color="auto" w:fill="auto"/>
          </w:tcPr>
          <w:p w14:paraId="15455113" w14:textId="1694A5A6" w:rsidR="00197B30" w:rsidRPr="00030641" w:rsidRDefault="00197B30" w:rsidP="002F4F88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</w:rPr>
            </w:pPr>
            <w:r w:rsidRPr="00030641">
              <w:rPr>
                <w:rFonts w:asciiTheme="majorHAnsi" w:hAnsiTheme="majorHAnsi"/>
                <w:b/>
              </w:rPr>
              <w:t xml:space="preserve">TOTAL </w:t>
            </w:r>
            <w:r w:rsidR="00B3411D" w:rsidRPr="00030641">
              <w:rPr>
                <w:rFonts w:asciiTheme="majorHAnsi" w:hAnsiTheme="majorHAnsi"/>
                <w:b/>
              </w:rPr>
              <w:t>AMOUNT REQUESTED FROM HENDRIX-MURPHY FOUNDATION</w:t>
            </w:r>
          </w:p>
        </w:tc>
        <w:tc>
          <w:tcPr>
            <w:tcW w:w="1620" w:type="dxa"/>
          </w:tcPr>
          <w:p w14:paraId="1F43FD80" w14:textId="5DB6AEB3" w:rsidR="00197B30" w:rsidRPr="00030641" w:rsidRDefault="005762CD" w:rsidP="00BA43EA">
            <w:pPr>
              <w:tabs>
                <w:tab w:val="left" w:leader="underscore" w:pos="1440"/>
                <w:tab w:val="left" w:leader="underscore" w:pos="4320"/>
                <w:tab w:val="right" w:leader="underscore" w:pos="1008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030641">
              <w:rPr>
                <w:rFonts w:asciiTheme="majorHAnsi" w:hAnsiTheme="majorHAnsi"/>
                <w:b/>
                <w:sz w:val="22"/>
                <w:szCs w:val="22"/>
              </w:rPr>
              <w:t xml:space="preserve">$ 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A43EA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030641" w:rsidRPr="00030641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54"/>
          </w:p>
        </w:tc>
      </w:tr>
    </w:tbl>
    <w:p w14:paraId="36CFB705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DCD2CA6" w14:textId="77777777" w:rsidR="00B96645" w:rsidRDefault="00B96645" w:rsidP="001D1B42">
      <w:pPr>
        <w:pStyle w:val="ListParagraph"/>
        <w:rPr>
          <w:rFonts w:asciiTheme="majorHAnsi" w:hAnsiTheme="majorHAnsi"/>
          <w:b/>
          <w:i/>
          <w:sz w:val="28"/>
          <w:szCs w:val="28"/>
        </w:rPr>
      </w:pPr>
    </w:p>
    <w:p w14:paraId="59AD1DA5" w14:textId="470276A2" w:rsidR="00441955" w:rsidRPr="00B96FC4" w:rsidRDefault="001D1B42" w:rsidP="001D1B42">
      <w:pPr>
        <w:pStyle w:val="ListParagraph"/>
        <w:rPr>
          <w:rFonts w:asciiTheme="majorHAnsi" w:hAnsiTheme="majorHAnsi"/>
        </w:rPr>
      </w:pPr>
      <w:r w:rsidRPr="00B96645">
        <w:rPr>
          <w:rFonts w:asciiTheme="majorHAnsi" w:hAnsiTheme="majorHAnsi"/>
          <w:b/>
          <w:i/>
          <w:sz w:val="28"/>
          <w:szCs w:val="28"/>
        </w:rPr>
        <w:t>Please read and sign if you agree:</w:t>
      </w:r>
      <w:r w:rsidR="0094449A">
        <w:rPr>
          <w:rFonts w:asciiTheme="majorHAnsi" w:hAnsiTheme="majorHAnsi"/>
        </w:rPr>
        <w:t xml:space="preserve">  If this study-travel experience</w:t>
      </w:r>
      <w:r w:rsidRPr="00B96FC4">
        <w:rPr>
          <w:rFonts w:asciiTheme="majorHAnsi" w:hAnsiTheme="majorHAnsi"/>
        </w:rPr>
        <w:t xml:space="preserve"> is funded, I will </w:t>
      </w:r>
    </w:p>
    <w:p w14:paraId="6157332F" w14:textId="77777777" w:rsidR="00441955" w:rsidRPr="00B96FC4" w:rsidRDefault="00441955" w:rsidP="001D1B42">
      <w:pPr>
        <w:pStyle w:val="ListParagraph"/>
        <w:rPr>
          <w:rFonts w:asciiTheme="majorHAnsi" w:hAnsiTheme="majorHAnsi"/>
        </w:rPr>
      </w:pPr>
    </w:p>
    <w:p w14:paraId="69536FA8" w14:textId="44CBB726" w:rsidR="00441955" w:rsidRPr="00B96FC4" w:rsidRDefault="003A2656" w:rsidP="002F1D44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/>
        </w:rPr>
        <w:t xml:space="preserve">before the trip, </w:t>
      </w:r>
      <w:r w:rsidR="00441955" w:rsidRPr="00B96FC4">
        <w:rPr>
          <w:rFonts w:asciiTheme="majorHAnsi" w:hAnsiTheme="majorHAnsi"/>
        </w:rPr>
        <w:t>require student-travelers to complete</w:t>
      </w:r>
      <w:r w:rsidR="00B96645">
        <w:rPr>
          <w:rFonts w:asciiTheme="majorHAnsi" w:hAnsiTheme="majorHAnsi"/>
        </w:rPr>
        <w:t xml:space="preserve"> Hendrix’s online consent forms;</w:t>
      </w:r>
    </w:p>
    <w:p w14:paraId="40EF7B37" w14:textId="77777777" w:rsidR="00441955" w:rsidRPr="00B96FC4" w:rsidRDefault="007939F0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(for international travel only) require students to attend the Students-Away Orientation sponsored by the Office of International Programs; </w:t>
      </w:r>
    </w:p>
    <w:p w14:paraId="3E56B822" w14:textId="448E1073" w:rsidR="00441955" w:rsidRPr="00B96FC4" w:rsidRDefault="00452ACA" w:rsidP="007939F0">
      <w:pPr>
        <w:pStyle w:val="ListParagraph"/>
        <w:numPr>
          <w:ilvl w:val="0"/>
          <w:numId w:val="1"/>
        </w:numPr>
        <w:rPr>
          <w:rFonts w:asciiTheme="majorHAnsi" w:hAnsiTheme="majorHAnsi" w:cs="Calibri"/>
        </w:rPr>
      </w:pPr>
      <w:r w:rsidRPr="00B96FC4">
        <w:rPr>
          <w:rFonts w:asciiTheme="majorHAnsi" w:hAnsiTheme="majorHAnsi" w:cs="Calibri"/>
        </w:rPr>
        <w:t xml:space="preserve">after the trip, </w:t>
      </w:r>
      <w:r w:rsidR="00441955" w:rsidRPr="00B96FC4">
        <w:rPr>
          <w:rFonts w:asciiTheme="majorHAnsi" w:hAnsiTheme="majorHAnsi" w:cs="Calibri"/>
        </w:rPr>
        <w:t>submit all reimbursable receipts to the Hendrix-Murphy</w:t>
      </w:r>
      <w:r w:rsidR="0094449A">
        <w:rPr>
          <w:rFonts w:asciiTheme="majorHAnsi" w:hAnsiTheme="majorHAnsi" w:cs="Calibri"/>
        </w:rPr>
        <w:t xml:space="preserve"> Foundation</w:t>
      </w:r>
      <w:r w:rsidR="00441955" w:rsidRPr="00B96FC4">
        <w:rPr>
          <w:rFonts w:asciiTheme="majorHAnsi" w:hAnsiTheme="majorHAnsi" w:cs="Calibri"/>
        </w:rPr>
        <w:t>;</w:t>
      </w:r>
    </w:p>
    <w:p w14:paraId="1FE2D150" w14:textId="26B3E10B" w:rsidR="001D1B42" w:rsidRPr="00B96FC4" w:rsidRDefault="001D1B42" w:rsidP="002F1D4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B96FC4">
        <w:rPr>
          <w:rFonts w:asciiTheme="majorHAnsi" w:hAnsiTheme="majorHAnsi"/>
        </w:rPr>
        <w:t xml:space="preserve">assist in evaluation and assessment by </w:t>
      </w:r>
      <w:r w:rsidR="00441955" w:rsidRPr="00B96FC4">
        <w:rPr>
          <w:rFonts w:asciiTheme="majorHAnsi" w:hAnsiTheme="majorHAnsi"/>
        </w:rPr>
        <w:t>track</w:t>
      </w:r>
      <w:r w:rsidRPr="00B96FC4">
        <w:rPr>
          <w:rFonts w:asciiTheme="majorHAnsi" w:hAnsiTheme="majorHAnsi"/>
        </w:rPr>
        <w:t xml:space="preserve">ing numbers of participants and estimated </w:t>
      </w:r>
      <w:r w:rsidR="00812E51" w:rsidRPr="00B96FC4">
        <w:rPr>
          <w:rFonts w:asciiTheme="majorHAnsi" w:hAnsiTheme="majorHAnsi"/>
        </w:rPr>
        <w:t>active learning</w:t>
      </w:r>
      <w:r w:rsidRPr="00B96FC4">
        <w:rPr>
          <w:rFonts w:asciiTheme="majorHAnsi" w:hAnsiTheme="majorHAnsi"/>
        </w:rPr>
        <w:t xml:space="preserve">-hours </w:t>
      </w:r>
      <w:r w:rsidR="00812E51" w:rsidRPr="00B96FC4">
        <w:rPr>
          <w:rFonts w:asciiTheme="majorHAnsi" w:hAnsiTheme="majorHAnsi"/>
        </w:rPr>
        <w:t>(excluding sleep and travel time)</w:t>
      </w:r>
      <w:r w:rsidRPr="00B96FC4">
        <w:rPr>
          <w:rFonts w:asciiTheme="majorHAnsi" w:hAnsiTheme="majorHAnsi"/>
        </w:rPr>
        <w:t xml:space="preserve"> and </w:t>
      </w:r>
      <w:r w:rsidR="00441955" w:rsidRPr="00B96FC4">
        <w:rPr>
          <w:rFonts w:asciiTheme="majorHAnsi" w:hAnsiTheme="majorHAnsi"/>
        </w:rPr>
        <w:t>gathering</w:t>
      </w:r>
      <w:r w:rsidRPr="00B96FC4">
        <w:rPr>
          <w:rFonts w:asciiTheme="majorHAnsi" w:hAnsiTheme="majorHAnsi"/>
        </w:rPr>
        <w:t xml:space="preserve"> </w:t>
      </w:r>
      <w:r w:rsidR="00841DB3" w:rsidRPr="00B96FC4">
        <w:rPr>
          <w:rFonts w:asciiTheme="majorHAnsi" w:hAnsiTheme="majorHAnsi"/>
        </w:rPr>
        <w:t xml:space="preserve">evaluative comments from </w:t>
      </w:r>
      <w:r w:rsidR="00441955" w:rsidRPr="00B96FC4">
        <w:rPr>
          <w:rFonts w:asciiTheme="majorHAnsi" w:hAnsiTheme="majorHAnsi"/>
        </w:rPr>
        <w:t xml:space="preserve">the </w:t>
      </w:r>
      <w:r w:rsidR="00841DB3" w:rsidRPr="00B96FC4">
        <w:rPr>
          <w:rFonts w:asciiTheme="majorHAnsi" w:hAnsiTheme="majorHAnsi"/>
        </w:rPr>
        <w:t>participating students.</w:t>
      </w:r>
    </w:p>
    <w:p w14:paraId="5B849F2F" w14:textId="77777777" w:rsidR="001D1B42" w:rsidRPr="00B96FC4" w:rsidRDefault="001D1B42" w:rsidP="001D1B42">
      <w:pPr>
        <w:pStyle w:val="ListParagraph"/>
        <w:rPr>
          <w:rFonts w:asciiTheme="majorHAnsi" w:hAnsiTheme="majorHAnsi"/>
          <w:sz w:val="22"/>
          <w:szCs w:val="22"/>
        </w:rPr>
      </w:pPr>
    </w:p>
    <w:p w14:paraId="09DBC5F7" w14:textId="77777777" w:rsidR="00CB2763" w:rsidRPr="00B96FC4" w:rsidRDefault="00CB2763" w:rsidP="001D1B42">
      <w:pPr>
        <w:pStyle w:val="ListParagraph"/>
        <w:rPr>
          <w:rFonts w:asciiTheme="majorHAnsi" w:hAnsiTheme="majorHAnsi"/>
          <w:sz w:val="22"/>
          <w:szCs w:val="22"/>
        </w:rPr>
      </w:pPr>
    </w:p>
    <w:p w14:paraId="542503C1" w14:textId="7730C863" w:rsidR="00DE162B" w:rsidRPr="00B96FC4" w:rsidRDefault="00142289" w:rsidP="00142289">
      <w:pPr>
        <w:pStyle w:val="ListParagraph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2"/>
          <w:szCs w:val="22"/>
        </w:rPr>
        <w:fldChar w:fldCharType="begin">
          <w:ffData>
            <w:name w:val="Text41"/>
            <w:enabled/>
            <w:calcOnExit w:val="0"/>
            <w:textInput>
              <w:default w:val="Applicant signature/s"/>
            </w:textInput>
          </w:ffData>
        </w:fldChar>
      </w:r>
      <w:bookmarkStart w:id="55" w:name="Text41"/>
      <w:r>
        <w:rPr>
          <w:rFonts w:asciiTheme="majorHAnsi" w:hAnsiTheme="majorHAnsi"/>
          <w:sz w:val="22"/>
          <w:szCs w:val="22"/>
        </w:rPr>
        <w:instrText xml:space="preserve"> FORMTEXT </w:instrText>
      </w:r>
      <w:r>
        <w:rPr>
          <w:rFonts w:asciiTheme="majorHAnsi" w:hAnsiTheme="majorHAnsi"/>
          <w:sz w:val="22"/>
          <w:szCs w:val="22"/>
        </w:rPr>
      </w:r>
      <w:r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Applicant signature/s</w:t>
      </w:r>
      <w:r>
        <w:rPr>
          <w:rFonts w:asciiTheme="majorHAnsi" w:hAnsiTheme="majorHAnsi"/>
          <w:sz w:val="22"/>
          <w:szCs w:val="22"/>
        </w:rPr>
        <w:fldChar w:fldCharType="end"/>
      </w:r>
      <w:bookmarkEnd w:id="55"/>
    </w:p>
    <w:p w14:paraId="2B0DF47B" w14:textId="631A0518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168E5B4" w14:textId="0A648BBD" w:rsidR="006777D5" w:rsidRDefault="006777D5" w:rsidP="00E61A94">
      <w:pPr>
        <w:spacing w:after="0"/>
        <w:rPr>
          <w:rFonts w:asciiTheme="majorHAnsi" w:hAnsiTheme="majorHAnsi"/>
        </w:rPr>
      </w:pPr>
    </w:p>
    <w:p w14:paraId="40410E1F" w14:textId="3D4B6F4A" w:rsidR="006777D5" w:rsidRDefault="00B3411D" w:rsidP="00E61A9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94885" wp14:editId="1C9D695D">
                <wp:simplePos x="0" y="0"/>
                <wp:positionH relativeFrom="column">
                  <wp:posOffset>1148080</wp:posOffset>
                </wp:positionH>
                <wp:positionV relativeFrom="paragraph">
                  <wp:posOffset>187325</wp:posOffset>
                </wp:positionV>
                <wp:extent cx="4096385" cy="1366520"/>
                <wp:effectExtent l="0" t="0" r="18415" b="30480"/>
                <wp:wrapTight wrapText="bothSides">
                  <wp:wrapPolygon edited="0">
                    <wp:start x="0" y="0"/>
                    <wp:lineTo x="0" y="21680"/>
                    <wp:lineTo x="21563" y="21680"/>
                    <wp:lineTo x="2156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1366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6020E3" w14:textId="77777777" w:rsidR="005762CD" w:rsidRPr="00682D43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682D43">
                              <w:rPr>
                                <w:rFonts w:asciiTheme="majorHAnsi" w:hAnsiTheme="majorHAnsi"/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eadlines</w:t>
                            </w:r>
                            <w:r w:rsidRPr="00682D43">
                              <w:rPr>
                                <w:rFonts w:asciiTheme="majorHAnsi" w:hAnsiTheme="majorHAnsi"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DA82CE" w14:textId="77777777" w:rsidR="005762CD" w:rsidRPr="00147FCA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1D8C040" w14:textId="77777777" w:rsidR="005762CD" w:rsidRPr="006869D8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October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 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for winter and spring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February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spring and 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>summer projects;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869D8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April 1</w:t>
                            </w:r>
                            <w:r w:rsidRPr="006869D8">
                              <w:rPr>
                                <w:rFonts w:asciiTheme="majorHAnsi" w:hAnsiTheme="majorHAnsi"/>
                              </w:rPr>
                              <w:t xml:space="preserve"> for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late-developing summer projects and fall projects</w:t>
                            </w:r>
                          </w:p>
                          <w:p w14:paraId="33541F8F" w14:textId="77777777" w:rsidR="005762CD" w:rsidRPr="00C249DD" w:rsidRDefault="005762CD" w:rsidP="00B3411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9488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90.4pt;margin-top:14.75pt;width:322.55pt;height:10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" filled="f" strokecolor="black [3213]" strokeweight="2pt">
                <v:textbox inset=",7.2pt,,7.2pt">
                  <w:txbxContent>
                    <w:p w14:paraId="3E6020E3" w14:textId="77777777" w:rsidR="005762CD" w:rsidRPr="00682D43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</w:pPr>
                      <w:r w:rsidRPr="00682D43">
                        <w:rPr>
                          <w:rFonts w:asciiTheme="majorHAnsi" w:hAnsiTheme="majorHAnsi"/>
                          <w:b/>
                          <w:bCs/>
                          <w:smallCaps/>
                          <w:sz w:val="28"/>
                          <w:szCs w:val="28"/>
                        </w:rPr>
                        <w:t>Deadlines</w:t>
                      </w:r>
                      <w:r w:rsidRPr="00682D43">
                        <w:rPr>
                          <w:rFonts w:asciiTheme="majorHAnsi" w:hAnsiTheme="majorHAnsi"/>
                          <w:bCs/>
                          <w:smallCap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8DA82CE" w14:textId="77777777" w:rsidR="005762CD" w:rsidRPr="00147FCA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41D8C040" w14:textId="77777777" w:rsidR="005762CD" w:rsidRPr="006869D8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October 1</w:t>
                      </w:r>
                      <w:r w:rsidRPr="006869D8">
                        <w:rPr>
                          <w:rFonts w:asciiTheme="majorHAnsi" w:hAnsiTheme="majorHAnsi"/>
                        </w:rPr>
                        <w:t> </w:t>
                      </w:r>
                      <w:r>
                        <w:rPr>
                          <w:rFonts w:asciiTheme="majorHAnsi" w:hAnsiTheme="majorHAnsi"/>
                        </w:rPr>
                        <w:t xml:space="preserve">for winter and spring </w:t>
                      </w:r>
                      <w:r w:rsidRPr="006869D8">
                        <w:rPr>
                          <w:rFonts w:asciiTheme="majorHAnsi" w:hAnsiTheme="majorHAnsi"/>
                        </w:rPr>
                        <w:t>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February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 xml:space="preserve">spring and </w:t>
                      </w:r>
                      <w:r w:rsidRPr="006869D8">
                        <w:rPr>
                          <w:rFonts w:asciiTheme="majorHAnsi" w:hAnsiTheme="majorHAnsi"/>
                        </w:rPr>
                        <w:t>summer projects;</w:t>
                      </w:r>
                      <w:r w:rsidRPr="006869D8">
                        <w:rPr>
                          <w:rFonts w:asciiTheme="majorHAnsi" w:hAnsiTheme="majorHAnsi"/>
                        </w:rPr>
                        <w:br/>
                      </w:r>
                      <w:r w:rsidRPr="006869D8">
                        <w:rPr>
                          <w:rFonts w:asciiTheme="majorHAnsi" w:hAnsiTheme="majorHAnsi"/>
                          <w:b/>
                          <w:bCs/>
                        </w:rPr>
                        <w:t>April 1</w:t>
                      </w:r>
                      <w:r w:rsidRPr="006869D8">
                        <w:rPr>
                          <w:rFonts w:asciiTheme="majorHAnsi" w:hAnsiTheme="majorHAnsi"/>
                        </w:rPr>
                        <w:t xml:space="preserve"> for </w:t>
                      </w:r>
                      <w:r>
                        <w:rPr>
                          <w:rFonts w:asciiTheme="majorHAnsi" w:hAnsiTheme="majorHAnsi"/>
                        </w:rPr>
                        <w:t>late-developing summer projects and fall projects</w:t>
                      </w:r>
                    </w:p>
                    <w:p w14:paraId="33541F8F" w14:textId="77777777" w:rsidR="005762CD" w:rsidRPr="00C249DD" w:rsidRDefault="005762CD" w:rsidP="00B3411D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C78C09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745407C3" w14:textId="77777777" w:rsidR="006777D5" w:rsidRDefault="006777D5" w:rsidP="00E61A94">
      <w:pPr>
        <w:spacing w:after="0"/>
        <w:rPr>
          <w:rFonts w:asciiTheme="majorHAnsi" w:hAnsiTheme="majorHAnsi"/>
        </w:rPr>
      </w:pPr>
    </w:p>
    <w:p w14:paraId="56BAC384" w14:textId="77777777" w:rsidR="00DE162B" w:rsidRPr="00B96FC4" w:rsidRDefault="00DE162B" w:rsidP="00E61A94">
      <w:pPr>
        <w:spacing w:after="0"/>
        <w:rPr>
          <w:rFonts w:asciiTheme="majorHAnsi" w:hAnsiTheme="majorHAnsi"/>
        </w:rPr>
      </w:pPr>
    </w:p>
    <w:p w14:paraId="55EB8C92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487CB347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2F67665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7428E518" w14:textId="77777777" w:rsidR="006777D5" w:rsidRDefault="006777D5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FE9B2D7" w14:textId="77777777" w:rsidR="00E21E2E" w:rsidRDefault="00E21E2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237EDC51" w14:textId="77777777" w:rsidR="00E21E2E" w:rsidRDefault="00E21E2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514B894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9229FAE" w14:textId="77777777" w:rsidR="00927F3E" w:rsidRDefault="00927F3E" w:rsidP="007939F0">
      <w:pPr>
        <w:spacing w:after="0"/>
        <w:jc w:val="center"/>
        <w:rPr>
          <w:rFonts w:asciiTheme="majorHAnsi" w:hAnsiTheme="majorHAnsi"/>
          <w:b/>
          <w:i/>
        </w:rPr>
      </w:pPr>
    </w:p>
    <w:p w14:paraId="54D6CCB7" w14:textId="77777777" w:rsidR="007939F0" w:rsidRPr="00B96FC4" w:rsidRDefault="007939F0" w:rsidP="007939F0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Please email </w:t>
      </w:r>
      <w:r w:rsidR="00E21E2E">
        <w:rPr>
          <w:rFonts w:asciiTheme="majorHAnsi" w:hAnsiTheme="majorHAnsi"/>
          <w:b/>
          <w:i/>
        </w:rPr>
        <w:t xml:space="preserve">the </w:t>
      </w:r>
      <w:r w:rsidRPr="00B96FC4">
        <w:rPr>
          <w:rFonts w:asciiTheme="majorHAnsi" w:hAnsiTheme="majorHAnsi"/>
          <w:b/>
          <w:i/>
        </w:rPr>
        <w:t>completed application and any supporting materials to</w:t>
      </w:r>
    </w:p>
    <w:p w14:paraId="4F7878A6" w14:textId="77777777" w:rsidR="007939F0" w:rsidRPr="00B96FC4" w:rsidRDefault="007939F0" w:rsidP="007939F0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 xml:space="preserve"> </w:t>
      </w:r>
      <w:hyperlink r:id="rId7" w:history="1">
        <w:r w:rsidRPr="00B96FC4">
          <w:rPr>
            <w:rStyle w:val="Hyperlink"/>
            <w:rFonts w:asciiTheme="majorHAnsi" w:hAnsiTheme="majorHAnsi"/>
            <w:b/>
            <w:i/>
          </w:rPr>
          <w:t>Hendrix-Murphy@hendrix.edu</w:t>
        </w:r>
      </w:hyperlink>
    </w:p>
    <w:p w14:paraId="5BB94EEC" w14:textId="77777777" w:rsidR="00424DA4" w:rsidRPr="00B96FC4" w:rsidRDefault="00DE162B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>with a cc to your department and area chairs.</w:t>
      </w:r>
      <w:r w:rsidR="00424DA4" w:rsidRPr="00B96FC4">
        <w:rPr>
          <w:rFonts w:asciiTheme="majorHAnsi" w:hAnsiTheme="majorHAnsi"/>
          <w:b/>
          <w:i/>
        </w:rPr>
        <w:t xml:space="preserve"> </w:t>
      </w:r>
    </w:p>
    <w:p w14:paraId="6F158CAC" w14:textId="77777777" w:rsidR="00DE162B" w:rsidRPr="00B96FC4" w:rsidRDefault="00424DA4" w:rsidP="00302536">
      <w:pPr>
        <w:spacing w:after="0"/>
        <w:jc w:val="center"/>
        <w:rPr>
          <w:rFonts w:asciiTheme="majorHAnsi" w:hAnsiTheme="majorHAnsi"/>
          <w:b/>
          <w:i/>
        </w:rPr>
      </w:pPr>
      <w:r w:rsidRPr="00B96FC4">
        <w:rPr>
          <w:rFonts w:asciiTheme="majorHAnsi" w:hAnsiTheme="majorHAnsi"/>
          <w:b/>
          <w:i/>
        </w:rPr>
        <w:t>Thank you for your proposal!</w:t>
      </w:r>
    </w:p>
    <w:sectPr w:rsidR="00DE162B" w:rsidRPr="00B96FC4" w:rsidSect="00BA43EA">
      <w:type w:val="continuous"/>
      <w:pgSz w:w="12240" w:h="15840"/>
      <w:pgMar w:top="720" w:right="1152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D6074"/>
    <w:multiLevelType w:val="hybridMultilevel"/>
    <w:tmpl w:val="00B09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94"/>
    <w:rsid w:val="0002721D"/>
    <w:rsid w:val="00030641"/>
    <w:rsid w:val="00045CE8"/>
    <w:rsid w:val="00092315"/>
    <w:rsid w:val="000A2246"/>
    <w:rsid w:val="000A2B64"/>
    <w:rsid w:val="000A659D"/>
    <w:rsid w:val="000C3A64"/>
    <w:rsid w:val="000C6DF6"/>
    <w:rsid w:val="000D46EE"/>
    <w:rsid w:val="000E2D1B"/>
    <w:rsid w:val="000F3114"/>
    <w:rsid w:val="00120E30"/>
    <w:rsid w:val="00142289"/>
    <w:rsid w:val="0015772B"/>
    <w:rsid w:val="00165669"/>
    <w:rsid w:val="00197B30"/>
    <w:rsid w:val="001D1B42"/>
    <w:rsid w:val="00237E7F"/>
    <w:rsid w:val="00284C41"/>
    <w:rsid w:val="002A1937"/>
    <w:rsid w:val="002B477D"/>
    <w:rsid w:val="002D13E3"/>
    <w:rsid w:val="002F1D44"/>
    <w:rsid w:val="002F4F88"/>
    <w:rsid w:val="00302536"/>
    <w:rsid w:val="00361D33"/>
    <w:rsid w:val="003A2656"/>
    <w:rsid w:val="003F06EF"/>
    <w:rsid w:val="00424DA4"/>
    <w:rsid w:val="00441955"/>
    <w:rsid w:val="00447380"/>
    <w:rsid w:val="00452ACA"/>
    <w:rsid w:val="004A5542"/>
    <w:rsid w:val="0050315C"/>
    <w:rsid w:val="005061A6"/>
    <w:rsid w:val="005122A8"/>
    <w:rsid w:val="005762CD"/>
    <w:rsid w:val="005768B1"/>
    <w:rsid w:val="005868E1"/>
    <w:rsid w:val="005A2B40"/>
    <w:rsid w:val="005A4164"/>
    <w:rsid w:val="005C2E3B"/>
    <w:rsid w:val="00613A09"/>
    <w:rsid w:val="00620EA4"/>
    <w:rsid w:val="00673BFB"/>
    <w:rsid w:val="006777D5"/>
    <w:rsid w:val="006833E6"/>
    <w:rsid w:val="00757BF1"/>
    <w:rsid w:val="00770327"/>
    <w:rsid w:val="00771CDA"/>
    <w:rsid w:val="00775FAE"/>
    <w:rsid w:val="007939F0"/>
    <w:rsid w:val="007B6ABD"/>
    <w:rsid w:val="007B7EF6"/>
    <w:rsid w:val="00812E51"/>
    <w:rsid w:val="00821CE4"/>
    <w:rsid w:val="00822CBE"/>
    <w:rsid w:val="0083512A"/>
    <w:rsid w:val="00841DB3"/>
    <w:rsid w:val="00846FAA"/>
    <w:rsid w:val="00856685"/>
    <w:rsid w:val="008A42A1"/>
    <w:rsid w:val="008A4859"/>
    <w:rsid w:val="008F214C"/>
    <w:rsid w:val="00927F3E"/>
    <w:rsid w:val="00933C93"/>
    <w:rsid w:val="00940B56"/>
    <w:rsid w:val="0094449A"/>
    <w:rsid w:val="00944C32"/>
    <w:rsid w:val="00945662"/>
    <w:rsid w:val="009666E9"/>
    <w:rsid w:val="009758CF"/>
    <w:rsid w:val="009A62D1"/>
    <w:rsid w:val="009B6EFE"/>
    <w:rsid w:val="00A17C20"/>
    <w:rsid w:val="00AA4296"/>
    <w:rsid w:val="00AA7727"/>
    <w:rsid w:val="00AB1A21"/>
    <w:rsid w:val="00AE1629"/>
    <w:rsid w:val="00B33825"/>
    <w:rsid w:val="00B3411D"/>
    <w:rsid w:val="00B624EA"/>
    <w:rsid w:val="00B84147"/>
    <w:rsid w:val="00B96645"/>
    <w:rsid w:val="00B96FC4"/>
    <w:rsid w:val="00BA43EA"/>
    <w:rsid w:val="00BA4487"/>
    <w:rsid w:val="00BE18EC"/>
    <w:rsid w:val="00BE57C2"/>
    <w:rsid w:val="00C00C2E"/>
    <w:rsid w:val="00C06586"/>
    <w:rsid w:val="00C358C0"/>
    <w:rsid w:val="00C570ED"/>
    <w:rsid w:val="00C6138D"/>
    <w:rsid w:val="00C76628"/>
    <w:rsid w:val="00C822BB"/>
    <w:rsid w:val="00C9549B"/>
    <w:rsid w:val="00CA7C7C"/>
    <w:rsid w:val="00CB2763"/>
    <w:rsid w:val="00CB65B2"/>
    <w:rsid w:val="00CD0DA8"/>
    <w:rsid w:val="00CE24E4"/>
    <w:rsid w:val="00D01446"/>
    <w:rsid w:val="00D642E3"/>
    <w:rsid w:val="00DD4255"/>
    <w:rsid w:val="00DE162B"/>
    <w:rsid w:val="00E21E2E"/>
    <w:rsid w:val="00E3439C"/>
    <w:rsid w:val="00E51837"/>
    <w:rsid w:val="00E61A94"/>
    <w:rsid w:val="00E878BC"/>
    <w:rsid w:val="00EE0963"/>
    <w:rsid w:val="00F5188B"/>
    <w:rsid w:val="00FA3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7C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7C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A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9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E16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B42"/>
    <w:pPr>
      <w:spacing w:after="0"/>
      <w:ind w:left="720"/>
      <w:contextualSpacing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Hendrix-Murphy@hendrix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31B5B-13E4-B040-AFA6-DC79DC4D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2</Words>
  <Characters>5999</Characters>
  <Application>Microsoft Macintosh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Budget:  Please supply precise details in the table below. Cells will expand as </vt:lpstr>
    </vt:vector>
  </TitlesOfParts>
  <Company>Hendrix-Murphy Foundation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etta Vanaman</dc:creator>
  <cp:keywords/>
  <dc:description/>
  <cp:lastModifiedBy>Microsoft Office User</cp:lastModifiedBy>
  <cp:revision>3</cp:revision>
  <dcterms:created xsi:type="dcterms:W3CDTF">2016-08-30T18:42:00Z</dcterms:created>
  <dcterms:modified xsi:type="dcterms:W3CDTF">2016-08-30T19:15:00Z</dcterms:modified>
</cp:coreProperties>
</file>